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B0" w:rsidRDefault="00F445B0" w:rsidP="00F445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УЧЕБНЫЙ ПЛАН</w:t>
      </w:r>
    </w:p>
    <w:p w:rsidR="00E402AD" w:rsidRDefault="00E402AD" w:rsidP="00F445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начального общего образования</w:t>
      </w:r>
    </w:p>
    <w:p w:rsidR="00F445B0" w:rsidRPr="00E402AD" w:rsidRDefault="00F445B0" w:rsidP="00F445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02AD">
        <w:rPr>
          <w:rFonts w:ascii="Times New Roman" w:hAnsi="Times New Roman" w:cs="Times New Roman"/>
          <w:b/>
          <w:bCs/>
          <w:sz w:val="28"/>
          <w:szCs w:val="28"/>
          <w:u w:val="single"/>
        </w:rPr>
        <w:t>муниципального бюджетного общеобразовательного учреждения муниципального образования город Краснодар</w:t>
      </w:r>
    </w:p>
    <w:p w:rsidR="00F445B0" w:rsidRPr="00E402AD" w:rsidRDefault="00F445B0" w:rsidP="00F445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02AD">
        <w:rPr>
          <w:rFonts w:ascii="Times New Roman" w:hAnsi="Times New Roman" w:cs="Times New Roman"/>
          <w:b/>
          <w:bCs/>
          <w:sz w:val="28"/>
          <w:szCs w:val="28"/>
          <w:u w:val="single"/>
        </w:rPr>
        <w:t>средней общеобразовательной школы № 57</w:t>
      </w:r>
    </w:p>
    <w:p w:rsidR="00F445B0" w:rsidRDefault="002220CE" w:rsidP="00F445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 2020</w:t>
      </w:r>
      <w:r w:rsidR="00D72700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DF4C2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445B0">
        <w:rPr>
          <w:rFonts w:ascii="Times New Roman" w:hAnsi="Times New Roman" w:cs="Times New Roman"/>
          <w:b/>
          <w:bCs/>
          <w:sz w:val="28"/>
          <w:szCs w:val="28"/>
        </w:rPr>
        <w:t xml:space="preserve">  учебный  год</w:t>
      </w:r>
    </w:p>
    <w:p w:rsidR="00F445B0" w:rsidRDefault="00F445B0" w:rsidP="00F445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5B0" w:rsidRDefault="00F445B0" w:rsidP="00F445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5B0" w:rsidRDefault="00F445B0" w:rsidP="00F445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445B0" w:rsidRDefault="00F445B0" w:rsidP="00F445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5B0" w:rsidRDefault="00F445B0" w:rsidP="00F445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Цели и задачи образовательной  организации</w:t>
      </w:r>
    </w:p>
    <w:p w:rsidR="00F445B0" w:rsidRDefault="00F445B0" w:rsidP="00F445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ебный план МБОУ СОШ № 57</w:t>
      </w:r>
      <w:r w:rsidR="000A2718" w:rsidRPr="000A2718">
        <w:rPr>
          <w:b/>
          <w:bCs/>
          <w:sz w:val="28"/>
          <w:szCs w:val="28"/>
        </w:rPr>
        <w:t xml:space="preserve"> </w:t>
      </w:r>
      <w:r w:rsidR="000A2718" w:rsidRPr="000A2718">
        <w:rPr>
          <w:bCs/>
          <w:sz w:val="28"/>
          <w:szCs w:val="28"/>
        </w:rPr>
        <w:t>начального общего образования</w:t>
      </w:r>
      <w:r>
        <w:rPr>
          <w:sz w:val="28"/>
          <w:szCs w:val="28"/>
        </w:rPr>
        <w:t xml:space="preserve"> обеспечивает реализацию</w:t>
      </w:r>
      <w:r w:rsidR="00A86232">
        <w:rPr>
          <w:sz w:val="28"/>
          <w:szCs w:val="28"/>
        </w:rPr>
        <w:t xml:space="preserve"> основной образовательной </w:t>
      </w:r>
      <w:r>
        <w:rPr>
          <w:sz w:val="28"/>
          <w:szCs w:val="28"/>
        </w:rPr>
        <w:t xml:space="preserve"> программы начального общего образования в соответствии с Федеральными государственными образовательными стандартами начального общего образования  и   напра</w:t>
      </w:r>
      <w:r w:rsidR="003B20F2">
        <w:rPr>
          <w:sz w:val="28"/>
          <w:szCs w:val="28"/>
        </w:rPr>
        <w:t xml:space="preserve">влен </w:t>
      </w:r>
      <w:r>
        <w:rPr>
          <w:sz w:val="28"/>
          <w:szCs w:val="28"/>
        </w:rPr>
        <w:t>на реализацию следующих основных целей:</w:t>
      </w:r>
    </w:p>
    <w:p w:rsidR="003B20F2" w:rsidRPr="003B20F2" w:rsidRDefault="003B20F2" w:rsidP="003B20F2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B20F2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>
        <w:rPr>
          <w:rFonts w:ascii="Times New Roman" w:hAnsi="Times New Roman" w:cs="Times New Roman"/>
          <w:sz w:val="28"/>
          <w:szCs w:val="28"/>
        </w:rPr>
        <w:t>готовности</w:t>
      </w:r>
      <w:r w:rsidR="00A86232">
        <w:rPr>
          <w:rFonts w:ascii="Times New Roman" w:hAnsi="Times New Roman" w:cs="Times New Roman"/>
          <w:sz w:val="28"/>
          <w:szCs w:val="28"/>
        </w:rPr>
        <w:t xml:space="preserve"> и способности</w:t>
      </w:r>
      <w:r w:rsidRPr="003B20F2">
        <w:rPr>
          <w:rFonts w:ascii="Times New Roman" w:hAnsi="Times New Roman" w:cs="Times New Roman"/>
          <w:sz w:val="28"/>
          <w:szCs w:val="28"/>
        </w:rPr>
        <w:t xml:space="preserve"> обучающихся к саморазвитию;</w:t>
      </w:r>
    </w:p>
    <w:p w:rsidR="003B20F2" w:rsidRPr="003B20F2" w:rsidRDefault="003B20F2" w:rsidP="003B20F2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3B20F2">
        <w:rPr>
          <w:rFonts w:ascii="Times New Roman" w:hAnsi="Times New Roman" w:cs="Times New Roman"/>
          <w:sz w:val="28"/>
          <w:szCs w:val="28"/>
        </w:rPr>
        <w:t xml:space="preserve"> мотивации  к обучению и познанию;</w:t>
      </w:r>
    </w:p>
    <w:p w:rsidR="003B20F2" w:rsidRPr="003B20F2" w:rsidRDefault="003B20F2" w:rsidP="003B20F2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232">
        <w:rPr>
          <w:rFonts w:ascii="Times New Roman" w:hAnsi="Times New Roman" w:cs="Times New Roman"/>
          <w:sz w:val="28"/>
          <w:szCs w:val="28"/>
        </w:rPr>
        <w:t>достижения осмысления и принятия</w:t>
      </w:r>
      <w:r w:rsidRPr="003B20F2">
        <w:rPr>
          <w:rFonts w:ascii="Times New Roman" w:hAnsi="Times New Roman" w:cs="Times New Roman"/>
          <w:sz w:val="28"/>
          <w:szCs w:val="28"/>
        </w:rPr>
        <w:t xml:space="preserve"> основных базовых ценностей.</w:t>
      </w:r>
    </w:p>
    <w:p w:rsidR="003B20F2" w:rsidRPr="003B20F2" w:rsidRDefault="003B20F2" w:rsidP="003B20F2">
      <w:pPr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3B20F2">
        <w:rPr>
          <w:rFonts w:ascii="Times New Roman" w:hAnsi="Times New Roman" w:cs="Times New Roman"/>
          <w:sz w:val="28"/>
          <w:szCs w:val="28"/>
        </w:rPr>
        <w:t>Достижение метапредметных результатов обучающихся:</w:t>
      </w:r>
    </w:p>
    <w:p w:rsidR="003B20F2" w:rsidRPr="003B20F2" w:rsidRDefault="003B20F2" w:rsidP="003B20F2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3B20F2">
        <w:rPr>
          <w:rFonts w:ascii="Times New Roman" w:hAnsi="Times New Roman" w:cs="Times New Roman"/>
          <w:sz w:val="28"/>
          <w:szCs w:val="28"/>
        </w:rPr>
        <w:t>освоение универсальных учебных действий (регулятивных, познавательных, коммуникативных).</w:t>
      </w:r>
    </w:p>
    <w:p w:rsidR="003B20F2" w:rsidRPr="003B20F2" w:rsidRDefault="003B20F2" w:rsidP="003B20F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0F2">
        <w:rPr>
          <w:rFonts w:ascii="Times New Roman" w:hAnsi="Times New Roman" w:cs="Times New Roman"/>
          <w:sz w:val="28"/>
          <w:szCs w:val="28"/>
        </w:rPr>
        <w:t>Достижение предметных результатов:</w:t>
      </w:r>
    </w:p>
    <w:p w:rsidR="003B20F2" w:rsidRPr="003B20F2" w:rsidRDefault="003B20F2" w:rsidP="003B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F2">
        <w:rPr>
          <w:rFonts w:ascii="Times New Roman" w:hAnsi="Times New Roman" w:cs="Times New Roman"/>
          <w:sz w:val="28"/>
          <w:szCs w:val="28"/>
        </w:rPr>
        <w:t>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 мира.</w:t>
      </w:r>
    </w:p>
    <w:p w:rsidR="00F445B0" w:rsidRDefault="00F445B0" w:rsidP="00F4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Ожидаемые результаты</w:t>
      </w:r>
    </w:p>
    <w:p w:rsidR="00F445B0" w:rsidRDefault="00F445B0" w:rsidP="00F4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чальное  общее  образование (1-4 классы)</w:t>
      </w:r>
    </w:p>
    <w:p w:rsidR="00F445B0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</w:t>
      </w:r>
      <w:r w:rsidRPr="00811871">
        <w:rPr>
          <w:rFonts w:ascii="Times New Roman" w:hAnsi="Times New Roman" w:cs="Times New Roman"/>
          <w:sz w:val="28"/>
          <w:szCs w:val="28"/>
        </w:rPr>
        <w:t>гигиены и здорового образа жизни, открытие 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,   а также </w:t>
      </w:r>
      <w:r w:rsidR="00A86232">
        <w:rPr>
          <w:rFonts w:ascii="Times New Roman" w:hAnsi="Times New Roman" w:cs="Times New Roman"/>
          <w:sz w:val="28"/>
          <w:szCs w:val="28"/>
        </w:rPr>
        <w:t>сформирова</w:t>
      </w:r>
      <w:r w:rsidR="00B42ADD">
        <w:rPr>
          <w:rFonts w:ascii="Times New Roman" w:hAnsi="Times New Roman" w:cs="Times New Roman"/>
          <w:sz w:val="28"/>
          <w:szCs w:val="28"/>
        </w:rPr>
        <w:t xml:space="preserve">нность </w:t>
      </w:r>
      <w:r w:rsidR="00A8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A8623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 мотиваци</w:t>
      </w:r>
      <w:r w:rsidR="00A8623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 к учению</w:t>
      </w:r>
    </w:p>
    <w:p w:rsidR="00F445B0" w:rsidRDefault="00F445B0" w:rsidP="00412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обенности и специфика образовательной организации</w:t>
      </w:r>
    </w:p>
    <w:p w:rsidR="00922EBC" w:rsidRPr="00922EBC" w:rsidRDefault="00F445B0" w:rsidP="006B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БОУ СОШ № 57   обучающиеся 1- 4-х (</w:t>
      </w:r>
      <w:r w:rsidRPr="003E79C1">
        <w:rPr>
          <w:rFonts w:ascii="Times New Roman" w:hAnsi="Times New Roman" w:cs="Times New Roman"/>
          <w:sz w:val="28"/>
          <w:szCs w:val="28"/>
        </w:rPr>
        <w:t>1АБВГД</w:t>
      </w:r>
      <w:r w:rsidR="002220CE">
        <w:rPr>
          <w:rFonts w:ascii="Times New Roman" w:hAnsi="Times New Roman" w:cs="Times New Roman"/>
          <w:sz w:val="28"/>
          <w:szCs w:val="28"/>
        </w:rPr>
        <w:t>)</w:t>
      </w:r>
      <w:r w:rsidR="00F433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901FD">
        <w:rPr>
          <w:rFonts w:ascii="Times New Roman" w:hAnsi="Times New Roman" w:cs="Times New Roman"/>
          <w:sz w:val="28"/>
          <w:szCs w:val="28"/>
        </w:rPr>
        <w:t>(</w:t>
      </w:r>
      <w:r w:rsidRPr="003E79C1">
        <w:rPr>
          <w:rFonts w:ascii="Times New Roman" w:hAnsi="Times New Roman" w:cs="Times New Roman"/>
          <w:sz w:val="28"/>
          <w:szCs w:val="28"/>
        </w:rPr>
        <w:t>АБВГ</w:t>
      </w:r>
      <w:r w:rsidR="006B3A3D" w:rsidRPr="003E79C1">
        <w:rPr>
          <w:rFonts w:ascii="Times New Roman" w:hAnsi="Times New Roman" w:cs="Times New Roman"/>
          <w:sz w:val="28"/>
          <w:szCs w:val="28"/>
        </w:rPr>
        <w:t>Д</w:t>
      </w:r>
      <w:r w:rsidR="00B901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3</w:t>
      </w:r>
      <w:r w:rsidRPr="003E79C1">
        <w:rPr>
          <w:rFonts w:ascii="Times New Roman" w:hAnsi="Times New Roman" w:cs="Times New Roman"/>
          <w:sz w:val="28"/>
          <w:szCs w:val="28"/>
        </w:rPr>
        <w:t>АБВГ</w:t>
      </w:r>
      <w:r w:rsidR="003100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4</w:t>
      </w:r>
      <w:r w:rsidRPr="003E79C1">
        <w:rPr>
          <w:rFonts w:ascii="Times New Roman" w:hAnsi="Times New Roman" w:cs="Times New Roman"/>
          <w:sz w:val="28"/>
          <w:szCs w:val="28"/>
        </w:rPr>
        <w:t>АБВГ</w:t>
      </w:r>
      <w:r w:rsidR="00443697" w:rsidRPr="003E79C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 классов</w:t>
      </w:r>
      <w:r w:rsidR="00922410">
        <w:rPr>
          <w:rFonts w:ascii="Times New Roman" w:hAnsi="Times New Roman" w:cs="Times New Roman"/>
          <w:sz w:val="28"/>
          <w:szCs w:val="28"/>
        </w:rPr>
        <w:t xml:space="preserve"> (обычного функционирования)</w:t>
      </w:r>
      <w:r w:rsidR="006B3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аивают основную образовательную программу начального общего образования</w:t>
      </w:r>
      <w:r w:rsidR="00922EBC" w:rsidRPr="00922EBC">
        <w:rPr>
          <w:sz w:val="28"/>
          <w:szCs w:val="28"/>
        </w:rPr>
        <w:t xml:space="preserve"> </w:t>
      </w:r>
      <w:r w:rsidR="00922EBC" w:rsidRPr="00922EBC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образовательными стандартами начального общего образования</w:t>
      </w:r>
      <w:r w:rsidR="003E79C1">
        <w:rPr>
          <w:rFonts w:ascii="Times New Roman" w:hAnsi="Times New Roman" w:cs="Times New Roman"/>
          <w:sz w:val="28"/>
          <w:szCs w:val="28"/>
        </w:rPr>
        <w:t>.</w:t>
      </w:r>
      <w:r w:rsidR="00922410">
        <w:rPr>
          <w:rFonts w:ascii="Times New Roman" w:hAnsi="Times New Roman" w:cs="Times New Roman"/>
          <w:sz w:val="28"/>
          <w:szCs w:val="28"/>
        </w:rPr>
        <w:t xml:space="preserve"> </w:t>
      </w:r>
      <w:r w:rsidR="000C301C">
        <w:rPr>
          <w:rFonts w:ascii="Times New Roman" w:hAnsi="Times New Roman" w:cs="Times New Roman"/>
          <w:sz w:val="28"/>
          <w:szCs w:val="28"/>
        </w:rPr>
        <w:t xml:space="preserve"> </w:t>
      </w:r>
      <w:r w:rsidR="000C301C" w:rsidRPr="003473E3">
        <w:rPr>
          <w:rFonts w:ascii="Times New Roman" w:hAnsi="Times New Roman" w:cs="Times New Roman"/>
          <w:b/>
          <w:sz w:val="28"/>
          <w:szCs w:val="28"/>
        </w:rPr>
        <w:t>1</w:t>
      </w:r>
      <w:r w:rsidR="00B901FD" w:rsidRPr="003473E3">
        <w:rPr>
          <w:rFonts w:ascii="Times New Roman" w:hAnsi="Times New Roman" w:cs="Times New Roman"/>
          <w:b/>
          <w:sz w:val="28"/>
          <w:szCs w:val="28"/>
        </w:rPr>
        <w:t>В</w:t>
      </w:r>
      <w:r w:rsidR="000C301C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DB67FB">
        <w:rPr>
          <w:rFonts w:ascii="Times New Roman" w:hAnsi="Times New Roman" w:cs="Times New Roman"/>
          <w:sz w:val="28"/>
          <w:szCs w:val="28"/>
        </w:rPr>
        <w:t xml:space="preserve">– класс </w:t>
      </w:r>
      <w:r w:rsidR="000C301C">
        <w:rPr>
          <w:rFonts w:ascii="Times New Roman" w:hAnsi="Times New Roman" w:cs="Times New Roman"/>
          <w:sz w:val="28"/>
          <w:szCs w:val="28"/>
        </w:rPr>
        <w:t xml:space="preserve"> казачьей  направленности. </w:t>
      </w:r>
      <w:proofErr w:type="gramEnd"/>
    </w:p>
    <w:p w:rsidR="00F445B0" w:rsidRDefault="00F445B0" w:rsidP="00412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уемые основные общеобразовательные программы</w:t>
      </w:r>
    </w:p>
    <w:p w:rsidR="00312044" w:rsidRDefault="00F445B0" w:rsidP="00F4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БОУ СОШ № 57, исходя из государственной гарантии прав граждан на получение бесплатного среднего общего образования,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вом,  осущест</w:t>
      </w:r>
      <w:r w:rsidRPr="000C30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 образовательный процесс</w:t>
      </w:r>
      <w:r w:rsidR="0031204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2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884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перв</w:t>
      </w:r>
      <w:r w:rsidR="008840D5">
        <w:rPr>
          <w:rFonts w:ascii="Times New Roman" w:hAnsi="Times New Roman" w:cs="Times New Roman"/>
          <w:sz w:val="28"/>
          <w:szCs w:val="28"/>
        </w:rPr>
        <w:t xml:space="preserve">ому 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8840D5">
        <w:rPr>
          <w:rFonts w:ascii="Times New Roman" w:hAnsi="Times New Roman" w:cs="Times New Roman"/>
          <w:sz w:val="28"/>
          <w:szCs w:val="28"/>
        </w:rPr>
        <w:t>ню</w:t>
      </w:r>
      <w:r w:rsidR="00312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начальное общее образование (но</w:t>
      </w:r>
      <w:r w:rsidR="00312044">
        <w:rPr>
          <w:rFonts w:ascii="Times New Roman" w:hAnsi="Times New Roman" w:cs="Times New Roman"/>
          <w:sz w:val="28"/>
          <w:szCs w:val="28"/>
        </w:rPr>
        <w:t>рмативный срок освоения 4 года)</w:t>
      </w:r>
    </w:p>
    <w:p w:rsidR="00F445B0" w:rsidRDefault="00F445B0" w:rsidP="00F4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F445B0" w:rsidRDefault="00F445B0" w:rsidP="00F4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й план МБОУ СОШ № 57 для 1- 4-х</w:t>
      </w:r>
      <w:r w:rsidR="00312044">
        <w:rPr>
          <w:rFonts w:ascii="Times New Roman" w:hAnsi="Times New Roman" w:cs="Times New Roman"/>
          <w:sz w:val="28"/>
          <w:szCs w:val="28"/>
        </w:rPr>
        <w:t xml:space="preserve"> </w:t>
      </w:r>
      <w:r w:rsidR="00312044" w:rsidRPr="003120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государственными образовательными стандартами начального общего образования </w:t>
      </w:r>
      <w:r w:rsidR="00372E95">
        <w:rPr>
          <w:rFonts w:ascii="Times New Roman" w:hAnsi="Times New Roman" w:cs="Times New Roman"/>
          <w:sz w:val="28"/>
          <w:szCs w:val="28"/>
        </w:rPr>
        <w:t>на  20</w:t>
      </w:r>
      <w:r w:rsidR="00597097">
        <w:rPr>
          <w:rFonts w:ascii="Times New Roman" w:hAnsi="Times New Roman" w:cs="Times New Roman"/>
          <w:sz w:val="28"/>
          <w:szCs w:val="28"/>
        </w:rPr>
        <w:t>20</w:t>
      </w:r>
      <w:r w:rsidR="00454150">
        <w:rPr>
          <w:rFonts w:ascii="Times New Roman" w:hAnsi="Times New Roman" w:cs="Times New Roman"/>
          <w:sz w:val="28"/>
          <w:szCs w:val="28"/>
        </w:rPr>
        <w:t xml:space="preserve"> – 20</w:t>
      </w:r>
      <w:r w:rsidR="00372E95">
        <w:rPr>
          <w:rFonts w:ascii="Times New Roman" w:hAnsi="Times New Roman" w:cs="Times New Roman"/>
          <w:sz w:val="28"/>
          <w:szCs w:val="28"/>
        </w:rPr>
        <w:t>2</w:t>
      </w:r>
      <w:r w:rsidR="005970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учебный  год,  разработан на основе:</w:t>
      </w:r>
    </w:p>
    <w:p w:rsidR="00F445B0" w:rsidRDefault="00F445B0" w:rsidP="00F44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едеральных нормативных документов:</w:t>
      </w:r>
    </w:p>
    <w:p w:rsidR="00FB2BD8" w:rsidRDefault="00F445B0" w:rsidP="00F445B0">
      <w:pPr>
        <w:pStyle w:val="3"/>
        <w:widowControl/>
        <w:autoSpaceDE/>
        <w:adjustRightInd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едерального Закона от 29.12.2012 № 273-ФЗ «Об образовании в Российской Федерации»;</w:t>
      </w:r>
    </w:p>
    <w:p w:rsidR="00F445B0" w:rsidRDefault="00F445B0" w:rsidP="00F445B0">
      <w:pPr>
        <w:pStyle w:val="3"/>
        <w:widowControl/>
        <w:autoSpaceDE/>
        <w:adjustRightInd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;</w:t>
      </w:r>
    </w:p>
    <w:p w:rsidR="00FB2BD8" w:rsidRDefault="00F445B0" w:rsidP="00F445B0">
      <w:pPr>
        <w:pStyle w:val="consplustitle"/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 30.08.2013 №1015</w:t>
      </w:r>
      <w:r w:rsidR="00DA1FE3">
        <w:rPr>
          <w:bCs/>
          <w:sz w:val="28"/>
          <w:szCs w:val="28"/>
        </w:rPr>
        <w:t xml:space="preserve"> с </w:t>
      </w:r>
      <w:proofErr w:type="spellStart"/>
      <w:r w:rsidR="00DA1FE3">
        <w:rPr>
          <w:bCs/>
          <w:sz w:val="28"/>
          <w:szCs w:val="28"/>
        </w:rPr>
        <w:t>изм</w:t>
      </w:r>
      <w:proofErr w:type="spellEnd"/>
      <w:r w:rsidR="00DA1FE3">
        <w:rPr>
          <w:bCs/>
          <w:sz w:val="28"/>
          <w:szCs w:val="28"/>
        </w:rPr>
        <w:t>.</w:t>
      </w:r>
      <w:r w:rsidR="00FB2BD8">
        <w:rPr>
          <w:bCs/>
          <w:sz w:val="28"/>
          <w:szCs w:val="28"/>
        </w:rPr>
        <w:t>;</w:t>
      </w:r>
    </w:p>
    <w:p w:rsidR="00DA1FE3" w:rsidRPr="00DA1FE3" w:rsidRDefault="00DA1FE3" w:rsidP="00F445B0">
      <w:pPr>
        <w:pStyle w:val="consplustitle"/>
        <w:spacing w:before="0" w:beforeAutospacing="0" w:after="0" w:afterAutospacing="0"/>
        <w:jc w:val="both"/>
        <w:outlineLvl w:val="0"/>
        <w:rPr>
          <w:b/>
          <w:bCs/>
          <w:sz w:val="28"/>
          <w:szCs w:val="28"/>
        </w:rPr>
      </w:pPr>
      <w:r w:rsidRPr="00DA1FE3">
        <w:rPr>
          <w:b/>
          <w:bCs/>
          <w:sz w:val="28"/>
          <w:szCs w:val="28"/>
        </w:rPr>
        <w:t>С учетом документов:</w:t>
      </w:r>
    </w:p>
    <w:p w:rsidR="00DA1FE3" w:rsidRDefault="00FB2BD8" w:rsidP="00F445B0">
      <w:pPr>
        <w:pStyle w:val="consplustitle"/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римерной ООП НОО, внесенной в реестр образовательных программ, одобренной федеральным учебно-методическим объединением по общему образованию (протокол от 8 апреля 2015года № 1/5)</w:t>
      </w:r>
      <w:proofErr w:type="gramStart"/>
      <w:r>
        <w:rPr>
          <w:bCs/>
          <w:sz w:val="28"/>
          <w:szCs w:val="28"/>
        </w:rPr>
        <w:t xml:space="preserve"> </w:t>
      </w:r>
      <w:r w:rsidR="00DA1FE3">
        <w:rPr>
          <w:bCs/>
          <w:sz w:val="28"/>
          <w:szCs w:val="28"/>
        </w:rPr>
        <w:t>;</w:t>
      </w:r>
      <w:proofErr w:type="gramEnd"/>
    </w:p>
    <w:p w:rsidR="00F445B0" w:rsidRDefault="00DA1FE3" w:rsidP="00F445B0">
      <w:pPr>
        <w:pStyle w:val="consplustitle"/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Концепций преподавания учебных предметов</w:t>
      </w:r>
      <w:r w:rsidR="00F445B0">
        <w:rPr>
          <w:bCs/>
          <w:sz w:val="28"/>
          <w:szCs w:val="28"/>
        </w:rPr>
        <w:t xml:space="preserve"> </w:t>
      </w:r>
    </w:p>
    <w:p w:rsidR="007E7EB7" w:rsidRDefault="007E7EB7" w:rsidP="00F445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7EB7">
        <w:rPr>
          <w:rFonts w:ascii="Times New Roman" w:hAnsi="Times New Roman" w:cs="Times New Roman"/>
          <w:b/>
          <w:i/>
          <w:sz w:val="28"/>
          <w:szCs w:val="28"/>
        </w:rPr>
        <w:t>региональных нормативных документов:</w:t>
      </w:r>
    </w:p>
    <w:p w:rsidR="00522066" w:rsidRDefault="00522066" w:rsidP="00F4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BA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D2296" w:rsidRPr="008D1BA1">
        <w:rPr>
          <w:rFonts w:ascii="Times New Roman" w:hAnsi="Times New Roman" w:cs="Times New Roman"/>
          <w:sz w:val="28"/>
          <w:szCs w:val="28"/>
        </w:rPr>
        <w:t>письма</w:t>
      </w:r>
      <w:r w:rsidRPr="008D1BA1">
        <w:rPr>
          <w:rFonts w:ascii="Times New Roman" w:hAnsi="Times New Roman" w:cs="Times New Roman"/>
          <w:sz w:val="28"/>
          <w:szCs w:val="28"/>
        </w:rPr>
        <w:t xml:space="preserve"> Министерства образования,  науки и молодежной политики Краснодарского края № </w:t>
      </w:r>
      <w:r w:rsidR="00417192" w:rsidRPr="008D1BA1">
        <w:rPr>
          <w:rFonts w:ascii="Times New Roman" w:hAnsi="Times New Roman" w:cs="Times New Roman"/>
          <w:sz w:val="28"/>
          <w:szCs w:val="28"/>
        </w:rPr>
        <w:t>47-</w:t>
      </w:r>
      <w:r w:rsidR="00F638CE" w:rsidRPr="008D1BA1">
        <w:rPr>
          <w:rFonts w:ascii="Times New Roman" w:hAnsi="Times New Roman" w:cs="Times New Roman"/>
          <w:sz w:val="28"/>
          <w:szCs w:val="28"/>
        </w:rPr>
        <w:t>01</w:t>
      </w:r>
      <w:r w:rsidR="00417192" w:rsidRPr="008D1BA1">
        <w:rPr>
          <w:rFonts w:ascii="Times New Roman" w:hAnsi="Times New Roman" w:cs="Times New Roman"/>
          <w:sz w:val="28"/>
          <w:szCs w:val="28"/>
        </w:rPr>
        <w:t>-</w:t>
      </w:r>
      <w:r w:rsidR="00F638CE" w:rsidRPr="008D1BA1">
        <w:rPr>
          <w:rFonts w:ascii="Times New Roman" w:hAnsi="Times New Roman" w:cs="Times New Roman"/>
          <w:sz w:val="28"/>
          <w:szCs w:val="28"/>
        </w:rPr>
        <w:t>131</w:t>
      </w:r>
      <w:r w:rsidR="00597097">
        <w:rPr>
          <w:rFonts w:ascii="Times New Roman" w:hAnsi="Times New Roman" w:cs="Times New Roman"/>
          <w:sz w:val="28"/>
          <w:szCs w:val="28"/>
        </w:rPr>
        <w:t>5182</w:t>
      </w:r>
      <w:r w:rsidR="00417192" w:rsidRPr="008D1BA1">
        <w:rPr>
          <w:rFonts w:ascii="Times New Roman" w:hAnsi="Times New Roman" w:cs="Times New Roman"/>
          <w:sz w:val="28"/>
          <w:szCs w:val="28"/>
        </w:rPr>
        <w:t>/</w:t>
      </w:r>
      <w:r w:rsidR="00597097">
        <w:rPr>
          <w:rFonts w:ascii="Times New Roman" w:hAnsi="Times New Roman" w:cs="Times New Roman"/>
          <w:sz w:val="28"/>
          <w:szCs w:val="28"/>
        </w:rPr>
        <w:t>20</w:t>
      </w:r>
      <w:r w:rsidR="00417192" w:rsidRPr="008D1BA1">
        <w:rPr>
          <w:rFonts w:ascii="Times New Roman" w:hAnsi="Times New Roman" w:cs="Times New Roman"/>
          <w:sz w:val="28"/>
          <w:szCs w:val="28"/>
        </w:rPr>
        <w:t xml:space="preserve"> от </w:t>
      </w:r>
      <w:r w:rsidR="00597097">
        <w:rPr>
          <w:rFonts w:ascii="Times New Roman" w:hAnsi="Times New Roman" w:cs="Times New Roman"/>
          <w:sz w:val="28"/>
          <w:szCs w:val="28"/>
        </w:rPr>
        <w:t>24</w:t>
      </w:r>
      <w:r w:rsidR="00F638CE" w:rsidRPr="008D1BA1">
        <w:rPr>
          <w:rFonts w:ascii="Times New Roman" w:hAnsi="Times New Roman" w:cs="Times New Roman"/>
          <w:sz w:val="28"/>
          <w:szCs w:val="28"/>
        </w:rPr>
        <w:t>.07. 20</w:t>
      </w:r>
      <w:r w:rsidR="00597097">
        <w:rPr>
          <w:rFonts w:ascii="Times New Roman" w:hAnsi="Times New Roman" w:cs="Times New Roman"/>
          <w:sz w:val="28"/>
          <w:szCs w:val="28"/>
        </w:rPr>
        <w:t>20</w:t>
      </w:r>
      <w:r w:rsidRPr="008D1BA1">
        <w:rPr>
          <w:rFonts w:ascii="Times New Roman" w:hAnsi="Times New Roman" w:cs="Times New Roman"/>
          <w:sz w:val="28"/>
          <w:szCs w:val="28"/>
        </w:rPr>
        <w:t xml:space="preserve"> «О формировании учебных планов образовательных организ</w:t>
      </w:r>
      <w:r w:rsidR="00F638CE" w:rsidRPr="008D1BA1">
        <w:rPr>
          <w:rFonts w:ascii="Times New Roman" w:hAnsi="Times New Roman" w:cs="Times New Roman"/>
          <w:sz w:val="28"/>
          <w:szCs w:val="28"/>
        </w:rPr>
        <w:t>аций Краснодарского края на 20</w:t>
      </w:r>
      <w:r w:rsidR="00597097">
        <w:rPr>
          <w:rFonts w:ascii="Times New Roman" w:hAnsi="Times New Roman" w:cs="Times New Roman"/>
          <w:sz w:val="28"/>
          <w:szCs w:val="28"/>
        </w:rPr>
        <w:t>20</w:t>
      </w:r>
      <w:r w:rsidR="00596DEF" w:rsidRPr="008D1BA1">
        <w:rPr>
          <w:rFonts w:ascii="Times New Roman" w:hAnsi="Times New Roman" w:cs="Times New Roman"/>
          <w:sz w:val="28"/>
          <w:szCs w:val="28"/>
        </w:rPr>
        <w:t>-20</w:t>
      </w:r>
      <w:r w:rsidR="00F638CE" w:rsidRPr="008D1BA1">
        <w:rPr>
          <w:rFonts w:ascii="Times New Roman" w:hAnsi="Times New Roman" w:cs="Times New Roman"/>
          <w:sz w:val="28"/>
          <w:szCs w:val="28"/>
        </w:rPr>
        <w:t>2</w:t>
      </w:r>
      <w:r w:rsidR="00597097">
        <w:rPr>
          <w:rFonts w:ascii="Times New Roman" w:hAnsi="Times New Roman" w:cs="Times New Roman"/>
          <w:sz w:val="28"/>
          <w:szCs w:val="28"/>
        </w:rPr>
        <w:t>1</w:t>
      </w:r>
      <w:r w:rsidRPr="008D1BA1">
        <w:rPr>
          <w:rFonts w:ascii="Times New Roman" w:hAnsi="Times New Roman" w:cs="Times New Roman"/>
          <w:sz w:val="28"/>
          <w:szCs w:val="28"/>
        </w:rPr>
        <w:t xml:space="preserve"> учебный год»</w:t>
      </w:r>
    </w:p>
    <w:p w:rsidR="00B84246" w:rsidRDefault="00042F02" w:rsidP="00B8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4246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B84246">
        <w:rPr>
          <w:rFonts w:ascii="Times New Roman" w:hAnsi="Times New Roman" w:cs="Times New Roman"/>
          <w:sz w:val="28"/>
          <w:szCs w:val="28"/>
        </w:rPr>
        <w:t>письма Министерства образования,  науки и молодежной политики Краснодарского края №  47-01-1313907/19 от 12.07. 2019  «О формировании учебных планов образовательных организаций Краснодарского края на 2019-2020 учебный год»</w:t>
      </w:r>
    </w:p>
    <w:p w:rsidR="00B84246" w:rsidRDefault="00B84246" w:rsidP="00B8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MS Gothic" w:cs="Times New Roman" w:hint="eastAsia"/>
          <w:sz w:val="28"/>
          <w:szCs w:val="28"/>
        </w:rPr>
        <w:t>✓</w:t>
      </w: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К от 28.08.2019 № 47-01-13-17886/19 «О формировании индивидуальных учебных планов обучающихся ОО КК»</w:t>
      </w:r>
    </w:p>
    <w:p w:rsidR="00B84246" w:rsidRDefault="00B84246" w:rsidP="00B8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S Gothic" w:hAnsi="MS Gothic" w:cs="Times New Roman" w:hint="eastAsia"/>
          <w:sz w:val="28"/>
          <w:szCs w:val="28"/>
        </w:rPr>
        <w:t>✓</w:t>
      </w: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К от 14.07.2017 № 47-13507/17-11 «Об организации внеурочной деятельности в ОО КК» </w:t>
      </w:r>
    </w:p>
    <w:p w:rsidR="00B84246" w:rsidRDefault="00B84246" w:rsidP="00B8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MS Gothic" w:cs="Times New Roman" w:hint="eastAsia"/>
          <w:sz w:val="28"/>
          <w:szCs w:val="28"/>
        </w:rPr>
        <w:t>✓</w:t>
      </w: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К от 19.09.2016 №47-14779/16-11 «О рекомендациях по составлению календарного учебного графика»</w:t>
      </w:r>
    </w:p>
    <w:p w:rsidR="00B84246" w:rsidRDefault="00B84246" w:rsidP="00B8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S Gothic" w:hAnsi="MS Gothic" w:cs="Times New Roman" w:hint="eastAsia"/>
          <w:sz w:val="28"/>
          <w:szCs w:val="28"/>
        </w:rPr>
        <w:t>✓</w:t>
      </w: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К от 28.08.2019 №47-01-13-17891/19 «О рекомендациях по организации изучения родных языков из числа языков народов Российской Федерации, в том числе русского как родного, в 2019-2020 учебном году»</w:t>
      </w:r>
    </w:p>
    <w:p w:rsidR="00042F02" w:rsidRPr="008D1BA1" w:rsidRDefault="00042F02" w:rsidP="00F445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45B0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Режим функционирования образовательной организации</w:t>
      </w:r>
    </w:p>
    <w:p w:rsidR="00F445B0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 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и Уставом МБОУ СОШ № 57</w:t>
      </w:r>
    </w:p>
    <w:p w:rsidR="000D67FF" w:rsidRPr="001C2BDF" w:rsidRDefault="000D67FF" w:rsidP="000D67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BDF">
        <w:rPr>
          <w:rFonts w:ascii="Times New Roman" w:hAnsi="Times New Roman" w:cs="Times New Roman"/>
          <w:b/>
          <w:sz w:val="28"/>
          <w:szCs w:val="28"/>
        </w:rPr>
        <w:t>Дата начала и окончания учебного года:</w:t>
      </w:r>
    </w:p>
    <w:p w:rsidR="000D67FF" w:rsidRPr="001C2BDF" w:rsidRDefault="000D67FF" w:rsidP="004129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BDF">
        <w:rPr>
          <w:rFonts w:ascii="Times New Roman" w:hAnsi="Times New Roman" w:cs="Times New Roman"/>
          <w:sz w:val="28"/>
          <w:szCs w:val="28"/>
        </w:rPr>
        <w:t>начало учебного</w:t>
      </w:r>
      <w:r w:rsidR="003535B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3381F">
        <w:rPr>
          <w:rFonts w:ascii="Times New Roman" w:hAnsi="Times New Roman" w:cs="Times New Roman"/>
          <w:sz w:val="28"/>
          <w:szCs w:val="28"/>
        </w:rPr>
        <w:t>1</w:t>
      </w:r>
      <w:r w:rsidR="003535B3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73381F">
        <w:rPr>
          <w:rFonts w:ascii="Times New Roman" w:hAnsi="Times New Roman" w:cs="Times New Roman"/>
          <w:sz w:val="28"/>
          <w:szCs w:val="28"/>
        </w:rPr>
        <w:t>20</w:t>
      </w:r>
      <w:r w:rsidRPr="001C2B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D67FF" w:rsidRPr="001C2BDF" w:rsidRDefault="000D67FF" w:rsidP="000D67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BDF">
        <w:rPr>
          <w:rFonts w:ascii="Times New Roman" w:hAnsi="Times New Roman" w:cs="Times New Roman"/>
          <w:sz w:val="28"/>
          <w:szCs w:val="28"/>
        </w:rPr>
        <w:t>оконч</w:t>
      </w:r>
      <w:r w:rsidR="003535B3">
        <w:rPr>
          <w:rFonts w:ascii="Times New Roman" w:hAnsi="Times New Roman" w:cs="Times New Roman"/>
          <w:sz w:val="28"/>
          <w:szCs w:val="28"/>
        </w:rPr>
        <w:t>ание учебного года – 25 мая 2020</w:t>
      </w:r>
      <w:r w:rsidRPr="001C2B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D67FF" w:rsidRPr="001C2BDF" w:rsidRDefault="000D67FF" w:rsidP="000D67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BDF">
        <w:rPr>
          <w:rFonts w:ascii="Times New Roman" w:hAnsi="Times New Roman" w:cs="Times New Roman"/>
          <w:b/>
          <w:sz w:val="28"/>
          <w:szCs w:val="28"/>
        </w:rPr>
        <w:t>Продолжительность урока</w:t>
      </w:r>
      <w:r w:rsidRPr="001C2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B3" w:rsidRPr="001C2BDF" w:rsidRDefault="000D67FF" w:rsidP="004129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B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C2BDF">
        <w:rPr>
          <w:rFonts w:ascii="Times New Roman" w:hAnsi="Times New Roman" w:cs="Times New Roman"/>
          <w:sz w:val="28"/>
          <w:szCs w:val="28"/>
        </w:rPr>
        <w:t>-</w:t>
      </w:r>
      <w:r w:rsidR="004129B3" w:rsidRPr="001C2BD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C2BDF">
        <w:rPr>
          <w:rFonts w:ascii="Times New Roman" w:hAnsi="Times New Roman" w:cs="Times New Roman"/>
          <w:sz w:val="28"/>
          <w:szCs w:val="28"/>
        </w:rPr>
        <w:t xml:space="preserve"> классы – 40 минут  </w:t>
      </w:r>
    </w:p>
    <w:p w:rsidR="000D67FF" w:rsidRPr="001C2BDF" w:rsidRDefault="000D67FF" w:rsidP="004129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B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2BDF">
        <w:rPr>
          <w:rFonts w:ascii="Times New Roman" w:hAnsi="Times New Roman" w:cs="Times New Roman"/>
          <w:sz w:val="28"/>
          <w:szCs w:val="28"/>
        </w:rPr>
        <w:t xml:space="preserve"> классы       − 35 минут (сентябрь-октябрь 3 урока, ноябрь-декабрь 4 урока);</w:t>
      </w:r>
    </w:p>
    <w:p w:rsidR="000D67FF" w:rsidRDefault="000D67FF" w:rsidP="000D67F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BDF">
        <w:rPr>
          <w:rFonts w:ascii="Times New Roman" w:hAnsi="Times New Roman" w:cs="Times New Roman"/>
          <w:sz w:val="28"/>
          <w:szCs w:val="28"/>
        </w:rPr>
        <w:t>− 40 минут (январь-май 4 урока, 1 день 5 уроков включая физическую культуру).</w:t>
      </w:r>
    </w:p>
    <w:p w:rsidR="00441192" w:rsidRPr="00441192" w:rsidRDefault="00441192" w:rsidP="0044119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41192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 и учебных периодов</w:t>
      </w:r>
      <w:r w:rsidRPr="00441192">
        <w:rPr>
          <w:rFonts w:ascii="Times New Roman" w:hAnsi="Times New Roman" w:cs="Times New Roman"/>
          <w:sz w:val="28"/>
          <w:szCs w:val="28"/>
        </w:rPr>
        <w:t>:</w:t>
      </w:r>
    </w:p>
    <w:p w:rsidR="00441192" w:rsidRPr="00441192" w:rsidRDefault="00441192" w:rsidP="00441192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41192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</w:t>
      </w:r>
    </w:p>
    <w:tbl>
      <w:tblPr>
        <w:tblW w:w="8390" w:type="dxa"/>
        <w:tblInd w:w="9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28"/>
        <w:gridCol w:w="2381"/>
        <w:gridCol w:w="2381"/>
      </w:tblGrid>
      <w:tr w:rsidR="00441192" w:rsidRPr="00441192" w:rsidTr="00441192">
        <w:trPr>
          <w:trHeight w:val="264"/>
        </w:trPr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441192" w:rsidRDefault="00441192" w:rsidP="00441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441192" w:rsidRDefault="00441192" w:rsidP="00441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192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441192" w:rsidRDefault="00441192" w:rsidP="00441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192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1192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441192" w:rsidRPr="00441192" w:rsidTr="00441192">
        <w:trPr>
          <w:trHeight w:val="145"/>
        </w:trPr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441192" w:rsidRDefault="00441192" w:rsidP="00441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192">
              <w:rPr>
                <w:rFonts w:ascii="Times New Roman" w:hAnsi="Times New Roman" w:cs="Times New Roman"/>
                <w:sz w:val="28"/>
                <w:szCs w:val="28"/>
              </w:rPr>
              <w:t xml:space="preserve">  33 учебные недели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441192" w:rsidRDefault="00441192" w:rsidP="00441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19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441192" w:rsidRDefault="00441192" w:rsidP="00441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92" w:rsidRPr="00441192" w:rsidTr="00441192">
        <w:trPr>
          <w:trHeight w:val="199"/>
        </w:trPr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441192" w:rsidRDefault="00441192" w:rsidP="00441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192">
              <w:rPr>
                <w:rFonts w:ascii="Times New Roman" w:hAnsi="Times New Roman" w:cs="Times New Roman"/>
                <w:sz w:val="28"/>
                <w:szCs w:val="28"/>
              </w:rPr>
              <w:t xml:space="preserve">  34 учебные недели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441192" w:rsidRDefault="00441192" w:rsidP="00441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441192" w:rsidRDefault="00441192" w:rsidP="00441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19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441192" w:rsidRPr="00441192" w:rsidRDefault="00441192" w:rsidP="00441192">
      <w:pPr>
        <w:shd w:val="clear" w:color="auto" w:fill="FFFFFF"/>
        <w:autoSpaceDE w:val="0"/>
        <w:autoSpaceDN w:val="0"/>
        <w:adjustRightInd w:val="0"/>
        <w:ind w:left="360" w:firstLine="349"/>
        <w:rPr>
          <w:rFonts w:ascii="Times New Roman" w:hAnsi="Times New Roman" w:cs="Times New Roman"/>
          <w:b/>
          <w:sz w:val="28"/>
          <w:szCs w:val="28"/>
        </w:rPr>
      </w:pPr>
      <w:r w:rsidRPr="00441192">
        <w:rPr>
          <w:rFonts w:ascii="Times New Roman" w:hAnsi="Times New Roman" w:cs="Times New Roman"/>
          <w:b/>
          <w:sz w:val="28"/>
          <w:szCs w:val="28"/>
        </w:rPr>
        <w:t>Продолжительность учебных периодов, сроки и продолжительность каникул</w:t>
      </w:r>
    </w:p>
    <w:tbl>
      <w:tblPr>
        <w:tblW w:w="10463" w:type="dxa"/>
        <w:tblInd w:w="-9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03"/>
      </w:tblGrid>
      <w:tr w:rsidR="00441192" w:rsidRPr="001312F7" w:rsidTr="001312F7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</w:t>
            </w:r>
          </w:p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>учебных</w:t>
            </w:r>
            <w:proofErr w:type="gramEnd"/>
          </w:p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</w:t>
            </w:r>
            <w:proofErr w:type="gramStart"/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</w:tr>
      <w:tr w:rsidR="00441192" w:rsidRPr="001312F7" w:rsidTr="001312F7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01.09− 30.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нед.+</w:t>
            </w:r>
            <w:proofErr w:type="spellEnd"/>
            <w:r w:rsidRPr="001312F7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31.10−08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09.11.2020</w:t>
            </w:r>
          </w:p>
        </w:tc>
      </w:tr>
      <w:tr w:rsidR="00441192" w:rsidRPr="001312F7" w:rsidTr="001312F7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09.11 – 28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. + 1 д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29.12 – 10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</w:tr>
      <w:tr w:rsidR="00441192" w:rsidRPr="001312F7" w:rsidTr="001312F7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11.01 – 20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21.03 – 28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</w:tc>
      </w:tr>
      <w:tr w:rsidR="00441192" w:rsidRPr="001312F7" w:rsidTr="001312F7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29.03 –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1312F7">
              <w:rPr>
                <w:rFonts w:ascii="Times New Roman" w:hAnsi="Times New Roman" w:cs="Times New Roman"/>
                <w:sz w:val="28"/>
                <w:szCs w:val="28"/>
              </w:rPr>
              <w:t xml:space="preserve">. + 2 </w:t>
            </w:r>
            <w:proofErr w:type="spellStart"/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192" w:rsidRPr="001312F7" w:rsidTr="001312F7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</w:t>
            </w:r>
            <w:proofErr w:type="spellStart"/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End"/>
            <w:r w:rsidRPr="001312F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>30 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192" w:rsidRPr="001312F7" w:rsidTr="001312F7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b/>
                <w:sz w:val="28"/>
                <w:szCs w:val="28"/>
              </w:rPr>
              <w:t>98 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1312F7" w:rsidRDefault="00441192" w:rsidP="0013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192" w:rsidRPr="001312F7" w:rsidRDefault="00441192" w:rsidP="001312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F7">
        <w:rPr>
          <w:rFonts w:ascii="Times New Roman" w:hAnsi="Times New Roman" w:cs="Times New Roman"/>
          <w:sz w:val="28"/>
          <w:szCs w:val="28"/>
        </w:rPr>
        <w:t>Дополнительные каникулы для 1-х классов с 17.02 2021 по 23.02.2021 (выход на занятия 24.02.2021)</w:t>
      </w:r>
    </w:p>
    <w:p w:rsidR="00441192" w:rsidRPr="001312F7" w:rsidRDefault="00441192" w:rsidP="001312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F7">
        <w:rPr>
          <w:rFonts w:ascii="Times New Roman" w:hAnsi="Times New Roman" w:cs="Times New Roman"/>
          <w:sz w:val="28"/>
          <w:szCs w:val="28"/>
        </w:rPr>
        <w:t>Летние каникулы:</w:t>
      </w:r>
    </w:p>
    <w:p w:rsidR="00441192" w:rsidRPr="001312F7" w:rsidRDefault="00441192" w:rsidP="001312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F7">
        <w:rPr>
          <w:rFonts w:ascii="Times New Roman" w:hAnsi="Times New Roman" w:cs="Times New Roman"/>
          <w:sz w:val="28"/>
          <w:szCs w:val="28"/>
        </w:rPr>
        <w:t>- 1-8, 10 классы –26 мая 2021 года - 31 августа 2021 года</w:t>
      </w:r>
    </w:p>
    <w:p w:rsidR="00441192" w:rsidRPr="001312F7" w:rsidRDefault="00441192" w:rsidP="001312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F7">
        <w:rPr>
          <w:rFonts w:ascii="Times New Roman" w:hAnsi="Times New Roman" w:cs="Times New Roman"/>
          <w:sz w:val="28"/>
          <w:szCs w:val="28"/>
        </w:rPr>
        <w:t xml:space="preserve">- 9,11 классы – окончание государственной итоговой аттестации – 31 августа 2021 года  </w:t>
      </w:r>
    </w:p>
    <w:p w:rsidR="00441192" w:rsidRPr="001312F7" w:rsidRDefault="00441192" w:rsidP="001312F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12F7">
        <w:rPr>
          <w:rFonts w:ascii="Times New Roman" w:hAnsi="Times New Roman" w:cs="Times New Roman"/>
          <w:b/>
          <w:sz w:val="28"/>
          <w:szCs w:val="28"/>
        </w:rPr>
        <w:t>Режим начала занятий, расписание звонков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126"/>
        <w:gridCol w:w="2079"/>
        <w:gridCol w:w="3248"/>
      </w:tblGrid>
      <w:tr w:rsidR="00441192" w:rsidRPr="001312F7" w:rsidTr="007C3149">
        <w:tc>
          <w:tcPr>
            <w:tcW w:w="6190" w:type="dxa"/>
            <w:gridSpan w:val="3"/>
          </w:tcPr>
          <w:p w:rsidR="00441192" w:rsidRPr="001312F7" w:rsidRDefault="00441192" w:rsidP="00131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1 смена </w:t>
            </w:r>
          </w:p>
        </w:tc>
        <w:tc>
          <w:tcPr>
            <w:tcW w:w="3248" w:type="dxa"/>
          </w:tcPr>
          <w:p w:rsidR="00441192" w:rsidRPr="001312F7" w:rsidRDefault="00441192" w:rsidP="00131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2 смена </w:t>
            </w:r>
          </w:p>
        </w:tc>
      </w:tr>
      <w:tr w:rsidR="001312F7" w:rsidRPr="001312F7" w:rsidTr="007C3149">
        <w:tc>
          <w:tcPr>
            <w:tcW w:w="4111" w:type="dxa"/>
            <w:gridSpan w:val="2"/>
          </w:tcPr>
          <w:p w:rsidR="001312F7" w:rsidRPr="001312F7" w:rsidRDefault="001312F7" w:rsidP="00131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1а,1б,1в,1г,1д классы)</w:t>
            </w:r>
          </w:p>
        </w:tc>
        <w:tc>
          <w:tcPr>
            <w:tcW w:w="2079" w:type="dxa"/>
            <w:vMerge w:val="restart"/>
          </w:tcPr>
          <w:p w:rsidR="001312F7" w:rsidRPr="001312F7" w:rsidRDefault="001312F7" w:rsidP="00131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а, 2в, 2г, 4б, 4в классы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48" w:type="dxa"/>
            <w:vMerge w:val="restart"/>
          </w:tcPr>
          <w:p w:rsidR="001312F7" w:rsidRPr="001312F7" w:rsidRDefault="001312F7" w:rsidP="00B618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B618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</w:t>
            </w:r>
            <w:r w:rsidRPr="001312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2</w:t>
            </w:r>
            <w:r w:rsidR="00B618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</w:t>
            </w:r>
            <w:r w:rsidRPr="001312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3а, 3б, 3в, 3г, 3</w:t>
            </w:r>
            <w:r w:rsidR="00B618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</w:t>
            </w:r>
            <w:r w:rsidRPr="001312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4а, 4г, 4д классы</w:t>
            </w:r>
          </w:p>
        </w:tc>
      </w:tr>
      <w:tr w:rsidR="001312F7" w:rsidRPr="001312F7" w:rsidTr="007C3149">
        <w:tc>
          <w:tcPr>
            <w:tcW w:w="1985" w:type="dxa"/>
          </w:tcPr>
          <w:p w:rsidR="001312F7" w:rsidRPr="001312F7" w:rsidRDefault="001312F7" w:rsidP="00131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2126" w:type="dxa"/>
          </w:tcPr>
          <w:p w:rsidR="001312F7" w:rsidRPr="001312F7" w:rsidRDefault="001312F7" w:rsidP="00131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 полугодие</w:t>
            </w:r>
          </w:p>
        </w:tc>
        <w:tc>
          <w:tcPr>
            <w:tcW w:w="2079" w:type="dxa"/>
            <w:vMerge/>
          </w:tcPr>
          <w:p w:rsidR="001312F7" w:rsidRPr="001312F7" w:rsidRDefault="001312F7" w:rsidP="00131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48" w:type="dxa"/>
            <w:vMerge/>
          </w:tcPr>
          <w:p w:rsidR="001312F7" w:rsidRPr="001312F7" w:rsidRDefault="001312F7" w:rsidP="00131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312F7" w:rsidRPr="001312F7" w:rsidTr="007C3149">
        <w:tc>
          <w:tcPr>
            <w:tcW w:w="1985" w:type="dxa"/>
          </w:tcPr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урок 8.00 - 8.35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урок 8.45 - 9.20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намическая пауза  9.40-10.20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урок 10.30-11.05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урок 11.15-11.50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урок 8.00 - 8.40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урок 8.50 - 9.30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намическая пауза  9.50-10.30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урок 10.40 - 11.20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урок 11.30 – 12.10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урок 12.20 – 13.00</w:t>
            </w:r>
          </w:p>
        </w:tc>
        <w:tc>
          <w:tcPr>
            <w:tcW w:w="2079" w:type="dxa"/>
          </w:tcPr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урок 8.00 – 8.40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урок 9.00 - 9.40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урок 9.50 – 10.30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урок 10.40 - 11.20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урок 11.30 – 12.10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48" w:type="dxa"/>
          </w:tcPr>
          <w:p w:rsidR="001312F7" w:rsidRPr="001312F7" w:rsidRDefault="001312F7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1 урок 13.30 – 14.10</w:t>
            </w:r>
          </w:p>
          <w:p w:rsidR="001312F7" w:rsidRPr="001312F7" w:rsidRDefault="001312F7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2 урок 14.20 – 15.00</w:t>
            </w:r>
          </w:p>
          <w:p w:rsidR="001312F7" w:rsidRPr="001312F7" w:rsidRDefault="001312F7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 xml:space="preserve">3 урок 15.20 – 16.00 </w:t>
            </w:r>
          </w:p>
          <w:p w:rsidR="001312F7" w:rsidRPr="001312F7" w:rsidRDefault="001312F7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4 урок 16.20 – 17.00</w:t>
            </w:r>
          </w:p>
          <w:p w:rsidR="001312F7" w:rsidRPr="001312F7" w:rsidRDefault="001312F7" w:rsidP="00131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7">
              <w:rPr>
                <w:rFonts w:ascii="Times New Roman" w:hAnsi="Times New Roman" w:cs="Times New Roman"/>
                <w:sz w:val="28"/>
                <w:szCs w:val="28"/>
              </w:rPr>
              <w:t>5 урок 17.10 – 17.50</w:t>
            </w:r>
          </w:p>
          <w:p w:rsidR="001312F7" w:rsidRPr="001312F7" w:rsidRDefault="001312F7" w:rsidP="0013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41192" w:rsidRPr="007D368C" w:rsidRDefault="00441192" w:rsidP="007D36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68C">
        <w:rPr>
          <w:rFonts w:ascii="Times New Roman" w:hAnsi="Times New Roman" w:cs="Times New Roman"/>
          <w:sz w:val="28"/>
          <w:szCs w:val="28"/>
        </w:rPr>
        <w:t>Перерыв между обязательными и факультативными занятиями не менее 45 мин.</w:t>
      </w:r>
    </w:p>
    <w:p w:rsidR="00441192" w:rsidRDefault="00441192" w:rsidP="007D36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368C">
        <w:rPr>
          <w:rFonts w:ascii="Times New Roman" w:hAnsi="Times New Roman" w:cs="Times New Roman"/>
          <w:b/>
          <w:bCs/>
          <w:sz w:val="28"/>
          <w:szCs w:val="28"/>
        </w:rPr>
        <w:t>Режим начала внеурочной деятельности и факультативных занятий</w:t>
      </w:r>
    </w:p>
    <w:p w:rsidR="007D368C" w:rsidRPr="007D368C" w:rsidRDefault="007D368C" w:rsidP="007D36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7371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5"/>
        <w:gridCol w:w="3543"/>
      </w:tblGrid>
      <w:tr w:rsidR="00441192" w:rsidRPr="007D368C" w:rsidTr="00516F66">
        <w:tc>
          <w:tcPr>
            <w:tcW w:w="993" w:type="dxa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6378" w:type="dxa"/>
            <w:gridSpan w:val="2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начала занятий </w:t>
            </w:r>
          </w:p>
        </w:tc>
      </w:tr>
      <w:tr w:rsidR="007D368C" w:rsidRPr="007D368C" w:rsidTr="00516F66">
        <w:tc>
          <w:tcPr>
            <w:tcW w:w="993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рочной деятельности (ФГОС)</w:t>
            </w:r>
          </w:p>
        </w:tc>
      </w:tr>
      <w:tr w:rsidR="007D368C" w:rsidRPr="007D368C" w:rsidTr="00516F66">
        <w:tc>
          <w:tcPr>
            <w:tcW w:w="993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мена</w:t>
            </w:r>
          </w:p>
        </w:tc>
        <w:tc>
          <w:tcPr>
            <w:tcW w:w="3543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ind w:hanging="4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смена</w:t>
            </w:r>
          </w:p>
        </w:tc>
      </w:tr>
      <w:tr w:rsidR="007D368C" w:rsidRPr="007D368C" w:rsidTr="00516F66">
        <w:tc>
          <w:tcPr>
            <w:tcW w:w="993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2835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3543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</w:tr>
      <w:tr w:rsidR="007D368C" w:rsidRPr="007D368C" w:rsidTr="00516F66">
        <w:tc>
          <w:tcPr>
            <w:tcW w:w="993" w:type="dxa"/>
          </w:tcPr>
          <w:p w:rsidR="007D368C" w:rsidRPr="007D368C" w:rsidRDefault="007D368C" w:rsidP="001D4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2а, 2в, 2г</w:t>
            </w:r>
          </w:p>
        </w:tc>
        <w:tc>
          <w:tcPr>
            <w:tcW w:w="2835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3543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</w:tr>
      <w:tr w:rsidR="007D368C" w:rsidRPr="007D368C" w:rsidTr="00516F66">
        <w:tc>
          <w:tcPr>
            <w:tcW w:w="993" w:type="dxa"/>
          </w:tcPr>
          <w:p w:rsidR="007D368C" w:rsidRPr="007D368C" w:rsidRDefault="007D368C" w:rsidP="001D4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2д, 2</w:t>
            </w:r>
            <w:r w:rsidR="001D415A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543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</w:tr>
      <w:tr w:rsidR="007D368C" w:rsidRPr="007D368C" w:rsidTr="00516F66">
        <w:tc>
          <w:tcPr>
            <w:tcW w:w="993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543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</w:tr>
      <w:tr w:rsidR="007D368C" w:rsidRPr="007D368C" w:rsidTr="00516F66">
        <w:tc>
          <w:tcPr>
            <w:tcW w:w="993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4б, 4в</w:t>
            </w:r>
          </w:p>
        </w:tc>
        <w:tc>
          <w:tcPr>
            <w:tcW w:w="2835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3543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</w:tr>
      <w:tr w:rsidR="007D368C" w:rsidRPr="007D368C" w:rsidTr="00516F66">
        <w:tc>
          <w:tcPr>
            <w:tcW w:w="993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4а, 4г, 4д</w:t>
            </w:r>
          </w:p>
        </w:tc>
        <w:tc>
          <w:tcPr>
            <w:tcW w:w="2835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543" w:type="dxa"/>
          </w:tcPr>
          <w:p w:rsidR="007D368C" w:rsidRPr="007D368C" w:rsidRDefault="007D368C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</w:tr>
    </w:tbl>
    <w:p w:rsidR="00441192" w:rsidRPr="007D368C" w:rsidRDefault="00441192" w:rsidP="007D368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D368C">
        <w:rPr>
          <w:rFonts w:ascii="Times New Roman" w:hAnsi="Times New Roman" w:cs="Times New Roman"/>
          <w:b/>
          <w:sz w:val="28"/>
          <w:szCs w:val="28"/>
        </w:rPr>
        <w:t>Максимально</w:t>
      </w:r>
      <w:r w:rsidRPr="007D368C">
        <w:rPr>
          <w:rFonts w:ascii="Times New Roman" w:hAnsi="Times New Roman" w:cs="Times New Roman"/>
          <w:sz w:val="28"/>
          <w:szCs w:val="28"/>
        </w:rPr>
        <w:t xml:space="preserve"> </w:t>
      </w:r>
      <w:r w:rsidRPr="007D368C">
        <w:rPr>
          <w:rFonts w:ascii="Times New Roman" w:hAnsi="Times New Roman" w:cs="Times New Roman"/>
          <w:b/>
          <w:sz w:val="28"/>
          <w:szCs w:val="28"/>
        </w:rPr>
        <w:t xml:space="preserve"> допустимая нагрузка </w:t>
      </w:r>
      <w:proofErr w:type="gramStart"/>
      <w:r w:rsidRPr="007D368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D36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08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402"/>
        <w:gridCol w:w="1559"/>
      </w:tblGrid>
      <w:tr w:rsidR="00441192" w:rsidRPr="007D368C" w:rsidTr="00516F66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7D368C" w:rsidRDefault="00441192" w:rsidP="007D3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7D368C" w:rsidRDefault="00441192" w:rsidP="007D3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sz w:val="28"/>
                <w:szCs w:val="28"/>
              </w:rPr>
              <w:t>6 дневная учебная 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7D368C" w:rsidRDefault="00441192" w:rsidP="007D3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sz w:val="28"/>
                <w:szCs w:val="28"/>
              </w:rPr>
              <w:t>5 дневная учебная неделя</w:t>
            </w:r>
          </w:p>
        </w:tc>
      </w:tr>
      <w:tr w:rsidR="00441192" w:rsidRPr="007D368C" w:rsidTr="00516F66">
        <w:trPr>
          <w:trHeight w:val="1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7D368C" w:rsidRDefault="00441192" w:rsidP="007D3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7D368C" w:rsidRDefault="00441192" w:rsidP="007D3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7D368C" w:rsidRDefault="00441192" w:rsidP="007D3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41192" w:rsidRPr="007D368C" w:rsidTr="00516F66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7D368C" w:rsidRDefault="00441192" w:rsidP="007D3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7D368C" w:rsidRDefault="00441192" w:rsidP="007D3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192" w:rsidRPr="007D368C" w:rsidRDefault="00441192" w:rsidP="007D3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441192" w:rsidRPr="007D368C" w:rsidRDefault="00441192" w:rsidP="007D368C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D368C">
        <w:rPr>
          <w:rFonts w:ascii="Times New Roman" w:hAnsi="Times New Roman" w:cs="Times New Roman"/>
          <w:b/>
          <w:color w:val="000000"/>
          <w:sz w:val="28"/>
          <w:szCs w:val="28"/>
        </w:rPr>
        <w:t>Сроки проведения промежуточной аттестации</w:t>
      </w:r>
      <w:r w:rsidRPr="007D36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1192" w:rsidRPr="007D368C" w:rsidRDefault="00441192" w:rsidP="007D36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1192" w:rsidRPr="007D368C" w:rsidRDefault="00441192" w:rsidP="007D36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68C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по четвертям и полугодия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3570"/>
        <w:gridCol w:w="3997"/>
      </w:tblGrid>
      <w:tr w:rsidR="00441192" w:rsidRPr="007D368C" w:rsidTr="00516F66">
        <w:tc>
          <w:tcPr>
            <w:tcW w:w="2038" w:type="dxa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Классы </w:t>
            </w:r>
          </w:p>
        </w:tc>
        <w:tc>
          <w:tcPr>
            <w:tcW w:w="3570" w:type="dxa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иод аттестации</w:t>
            </w:r>
          </w:p>
        </w:tc>
        <w:tc>
          <w:tcPr>
            <w:tcW w:w="3997" w:type="dxa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441192" w:rsidRPr="007D368C" w:rsidTr="00516F66">
        <w:tc>
          <w:tcPr>
            <w:tcW w:w="2038" w:type="dxa"/>
            <w:vMerge w:val="restart"/>
          </w:tcPr>
          <w:p w:rsidR="00441192" w:rsidRPr="007D368C" w:rsidRDefault="00441192" w:rsidP="00516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-</w:t>
            </w:r>
            <w:r w:rsidR="00516F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7D36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1 четверть</w:t>
            </w:r>
          </w:p>
        </w:tc>
        <w:tc>
          <w:tcPr>
            <w:tcW w:w="3997" w:type="dxa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0 – 30.10.2020</w:t>
            </w:r>
          </w:p>
        </w:tc>
      </w:tr>
      <w:tr w:rsidR="00441192" w:rsidRPr="007D368C" w:rsidTr="00516F66">
        <w:tc>
          <w:tcPr>
            <w:tcW w:w="2038" w:type="dxa"/>
            <w:vMerge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70" w:type="dxa"/>
          </w:tcPr>
          <w:p w:rsidR="00441192" w:rsidRPr="007D368C" w:rsidRDefault="00441192" w:rsidP="007D3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2 четверть</w:t>
            </w:r>
          </w:p>
        </w:tc>
        <w:tc>
          <w:tcPr>
            <w:tcW w:w="3997" w:type="dxa"/>
          </w:tcPr>
          <w:p w:rsidR="00441192" w:rsidRPr="007D368C" w:rsidRDefault="00441192" w:rsidP="007D3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sz w:val="28"/>
                <w:szCs w:val="28"/>
              </w:rPr>
              <w:t>22.12.2020 – 28.12.2020</w:t>
            </w:r>
          </w:p>
        </w:tc>
      </w:tr>
      <w:tr w:rsidR="00441192" w:rsidRPr="007D368C" w:rsidTr="00516F66">
        <w:tc>
          <w:tcPr>
            <w:tcW w:w="2038" w:type="dxa"/>
            <w:vMerge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70" w:type="dxa"/>
          </w:tcPr>
          <w:p w:rsidR="00441192" w:rsidRPr="007D368C" w:rsidRDefault="00441192" w:rsidP="007D3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3 четверть</w:t>
            </w:r>
          </w:p>
        </w:tc>
        <w:tc>
          <w:tcPr>
            <w:tcW w:w="3997" w:type="dxa"/>
          </w:tcPr>
          <w:p w:rsidR="00441192" w:rsidRPr="007D368C" w:rsidRDefault="00441192" w:rsidP="007D3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sz w:val="28"/>
                <w:szCs w:val="28"/>
              </w:rPr>
              <w:t>15.03.2021 – 20.03.2021</w:t>
            </w:r>
          </w:p>
        </w:tc>
      </w:tr>
      <w:tr w:rsidR="00441192" w:rsidRPr="007D368C" w:rsidTr="00516F66">
        <w:tc>
          <w:tcPr>
            <w:tcW w:w="2038" w:type="dxa"/>
            <w:vMerge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70" w:type="dxa"/>
          </w:tcPr>
          <w:p w:rsidR="00441192" w:rsidRPr="007D368C" w:rsidRDefault="00441192" w:rsidP="007D3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4 четверть</w:t>
            </w:r>
          </w:p>
        </w:tc>
        <w:tc>
          <w:tcPr>
            <w:tcW w:w="3997" w:type="dxa"/>
          </w:tcPr>
          <w:p w:rsidR="00441192" w:rsidRPr="007D368C" w:rsidRDefault="00441192" w:rsidP="007D3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sz w:val="28"/>
                <w:szCs w:val="28"/>
              </w:rPr>
              <w:t>19.05.2021 – 25.05.2021</w:t>
            </w:r>
          </w:p>
        </w:tc>
      </w:tr>
    </w:tbl>
    <w:p w:rsidR="00441192" w:rsidRPr="007D368C" w:rsidRDefault="00441192" w:rsidP="007D36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68C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по итогам год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2121"/>
        <w:gridCol w:w="2822"/>
        <w:gridCol w:w="3513"/>
      </w:tblGrid>
      <w:tr w:rsidR="00441192" w:rsidRPr="007D368C" w:rsidTr="002141B5">
        <w:tc>
          <w:tcPr>
            <w:tcW w:w="1184" w:type="dxa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2121" w:type="dxa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822" w:type="dxa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едметы </w:t>
            </w:r>
          </w:p>
        </w:tc>
        <w:tc>
          <w:tcPr>
            <w:tcW w:w="3513" w:type="dxa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ормы проведения </w:t>
            </w:r>
          </w:p>
        </w:tc>
      </w:tr>
      <w:tr w:rsidR="00441192" w:rsidRPr="007D368C" w:rsidTr="002141B5">
        <w:tc>
          <w:tcPr>
            <w:tcW w:w="1184" w:type="dxa"/>
            <w:vMerge w:val="restart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4</w:t>
            </w:r>
          </w:p>
        </w:tc>
        <w:tc>
          <w:tcPr>
            <w:tcW w:w="2121" w:type="dxa"/>
          </w:tcPr>
          <w:p w:rsidR="00441192" w:rsidRPr="007D368C" w:rsidRDefault="00441192" w:rsidP="007D3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sz w:val="28"/>
                <w:szCs w:val="28"/>
              </w:rPr>
              <w:t>19.05.2021 – 25.05.2021</w:t>
            </w:r>
          </w:p>
        </w:tc>
        <w:tc>
          <w:tcPr>
            <w:tcW w:w="2822" w:type="dxa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513" w:type="dxa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ктант, тестовая работа </w:t>
            </w:r>
          </w:p>
        </w:tc>
      </w:tr>
      <w:tr w:rsidR="00441192" w:rsidRPr="007D368C" w:rsidTr="002141B5">
        <w:tc>
          <w:tcPr>
            <w:tcW w:w="1184" w:type="dxa"/>
            <w:vMerge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</w:tcPr>
          <w:p w:rsidR="00441192" w:rsidRPr="007D368C" w:rsidRDefault="00441192" w:rsidP="007D3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sz w:val="28"/>
                <w:szCs w:val="28"/>
              </w:rPr>
              <w:t>19.05.2021 – 25.05.2021</w:t>
            </w:r>
          </w:p>
        </w:tc>
        <w:tc>
          <w:tcPr>
            <w:tcW w:w="2822" w:type="dxa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,</w:t>
            </w:r>
          </w:p>
        </w:tc>
        <w:tc>
          <w:tcPr>
            <w:tcW w:w="3513" w:type="dxa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441192" w:rsidRPr="007D368C" w:rsidTr="002141B5">
        <w:tc>
          <w:tcPr>
            <w:tcW w:w="1184" w:type="dxa"/>
            <w:vMerge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</w:tcPr>
          <w:p w:rsidR="00441192" w:rsidRPr="007D368C" w:rsidRDefault="00441192" w:rsidP="007D3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sz w:val="28"/>
                <w:szCs w:val="28"/>
              </w:rPr>
              <w:t>19.05.2021 – 25.05.2021</w:t>
            </w:r>
          </w:p>
        </w:tc>
        <w:tc>
          <w:tcPr>
            <w:tcW w:w="2822" w:type="dxa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3513" w:type="dxa"/>
          </w:tcPr>
          <w:p w:rsidR="00441192" w:rsidRPr="007D368C" w:rsidRDefault="00441192" w:rsidP="007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 работа</w:t>
            </w:r>
          </w:p>
        </w:tc>
      </w:tr>
    </w:tbl>
    <w:p w:rsidR="00F445B0" w:rsidRDefault="00F445B0" w:rsidP="00F4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затратам времени на выполнение домашних заданий (по всем предметам) по классам</w:t>
      </w:r>
    </w:p>
    <w:p w:rsidR="00F445B0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 класс - 0 часов,  2-3  класс – 1,5 часа,  4  класс - 2 часа</w:t>
      </w:r>
    </w:p>
    <w:p w:rsidR="00D513A4" w:rsidRDefault="00F445B0" w:rsidP="00E819AD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87">
        <w:rPr>
          <w:rFonts w:ascii="Times New Roman" w:hAnsi="Times New Roman" w:cs="Times New Roman"/>
          <w:b/>
          <w:sz w:val="28"/>
          <w:szCs w:val="28"/>
        </w:rPr>
        <w:t>Выбор учебников и учебных пособ</w:t>
      </w:r>
      <w:r w:rsidR="00D513A4">
        <w:rPr>
          <w:rFonts w:ascii="Times New Roman" w:hAnsi="Times New Roman" w:cs="Times New Roman"/>
          <w:b/>
          <w:sz w:val="28"/>
          <w:szCs w:val="28"/>
        </w:rPr>
        <w:t>ий,</w:t>
      </w:r>
    </w:p>
    <w:p w:rsidR="00F445B0" w:rsidRDefault="00D513A4" w:rsidP="00E81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 реализации </w:t>
      </w:r>
      <w:r w:rsidR="00F445B0" w:rsidRPr="002C3D87">
        <w:rPr>
          <w:rFonts w:ascii="Times New Roman" w:hAnsi="Times New Roman" w:cs="Times New Roman"/>
          <w:b/>
          <w:sz w:val="28"/>
          <w:szCs w:val="28"/>
        </w:rPr>
        <w:t>учебного плана</w:t>
      </w:r>
    </w:p>
    <w:p w:rsidR="00F445B0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учение учебных предметов федерального компонента организуется с использованием учебников, включенных в </w:t>
      </w:r>
      <w:r w:rsidRPr="001C2BDF">
        <w:rPr>
          <w:rFonts w:ascii="Times New Roman" w:hAnsi="Times New Roman" w:cs="Times New Roman"/>
          <w:sz w:val="28"/>
          <w:szCs w:val="28"/>
        </w:rPr>
        <w:t>Федеральный перечень (</w:t>
      </w:r>
      <w:r w:rsidR="00BF20A6">
        <w:rPr>
          <w:rFonts w:ascii="Times New Roman" w:hAnsi="Times New Roman" w:cs="Times New Roman"/>
          <w:sz w:val="28"/>
          <w:szCs w:val="28"/>
        </w:rPr>
        <w:t>Приказ Министерства просвещения РФ от 28 декабря 2018 года №</w:t>
      </w:r>
      <w:r w:rsidR="00471C74">
        <w:rPr>
          <w:rFonts w:ascii="Times New Roman" w:hAnsi="Times New Roman" w:cs="Times New Roman"/>
          <w:sz w:val="28"/>
          <w:szCs w:val="28"/>
        </w:rPr>
        <w:t>345 (ред. от 18.05.2020)</w:t>
      </w:r>
      <w:r w:rsidR="000A35E4">
        <w:rPr>
          <w:rFonts w:ascii="Times New Roman" w:hAnsi="Times New Roman" w:cs="Times New Roman"/>
          <w:sz w:val="28"/>
          <w:szCs w:val="28"/>
        </w:rPr>
        <w:t xml:space="preserve"> «О федеральном перечне учебников, рекомендуемых</w:t>
      </w:r>
      <w:r w:rsidRPr="001C2BDF">
        <w:rPr>
          <w:rFonts w:ascii="Times New Roman" w:hAnsi="Times New Roman" w:cs="Times New Roman"/>
          <w:sz w:val="28"/>
          <w:szCs w:val="28"/>
        </w:rPr>
        <w:t xml:space="preserve"> к использованию при реализации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ую аккредитацию образовательных программ  начального общего, основного общего и среднего общего образования», а также учебников, приобретенных ранее до завершения изучения предметного курса.</w:t>
      </w:r>
      <w:proofErr w:type="gramEnd"/>
    </w:p>
    <w:p w:rsidR="00F445B0" w:rsidRDefault="00F445B0" w:rsidP="00DC4F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C4F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71C7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C4F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енности учебного плана </w:t>
      </w:r>
    </w:p>
    <w:p w:rsidR="00F445B0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ый план начального общего образования обеспечивает введение в действие и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F445B0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план начального общего образования реализуется в соответствии с требованиями ФГОС начального общего образования,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жденными приказом Министерства образования и науки Российской Федерации от 06.10.2009 № 373</w:t>
      </w:r>
    </w:p>
    <w:p w:rsidR="002C3D87" w:rsidRDefault="002C3D87" w:rsidP="009F0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87">
        <w:rPr>
          <w:rFonts w:ascii="Times New Roman" w:hAnsi="Times New Roman" w:cs="Times New Roman"/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DD2EF7" w:rsidRPr="002C3D87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3D87">
        <w:rPr>
          <w:rFonts w:ascii="Times New Roman" w:hAnsi="Times New Roman" w:cs="Times New Roman"/>
          <w:sz w:val="28"/>
          <w:szCs w:val="28"/>
        </w:rPr>
        <w:t>УМК,  используемые для реализации учебного плана</w:t>
      </w:r>
      <w:r w:rsidR="002C3D8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445B0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87">
        <w:rPr>
          <w:rFonts w:ascii="Times New Roman" w:hAnsi="Times New Roman" w:cs="Times New Roman"/>
          <w:sz w:val="28"/>
          <w:szCs w:val="28"/>
        </w:rPr>
        <w:t xml:space="preserve">        Учебный план  реализуется на основе УМК «Начальная</w:t>
      </w:r>
      <w:r>
        <w:rPr>
          <w:rFonts w:ascii="Times New Roman" w:hAnsi="Times New Roman" w:cs="Times New Roman"/>
          <w:sz w:val="28"/>
          <w:szCs w:val="28"/>
        </w:rPr>
        <w:t xml:space="preserve"> школа XXI век»</w:t>
      </w:r>
      <w:r>
        <w:rPr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то</w:t>
      </w:r>
      <w:r w:rsidR="00B66071">
        <w:rPr>
          <w:rFonts w:ascii="Times New Roman" w:hAnsi="Times New Roman" w:cs="Times New Roman"/>
          <w:sz w:val="28"/>
          <w:szCs w:val="28"/>
        </w:rPr>
        <w:t xml:space="preserve">кол № 1 педсовета  от </w:t>
      </w:r>
      <w:r w:rsidR="0068286C" w:rsidRPr="0068286C">
        <w:rPr>
          <w:rFonts w:ascii="Times New Roman" w:hAnsi="Times New Roman" w:cs="Times New Roman"/>
          <w:sz w:val="28"/>
          <w:szCs w:val="28"/>
        </w:rPr>
        <w:t>28</w:t>
      </w:r>
      <w:r w:rsidR="00B1325E">
        <w:rPr>
          <w:rFonts w:ascii="Times New Roman" w:hAnsi="Times New Roman" w:cs="Times New Roman"/>
          <w:sz w:val="28"/>
          <w:szCs w:val="28"/>
        </w:rPr>
        <w:t>.08.20</w:t>
      </w:r>
      <w:r w:rsidR="000454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  <w:r w:rsidR="002C3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D87" w:rsidRDefault="00B338E1" w:rsidP="00FF6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C3D87">
        <w:rPr>
          <w:rFonts w:ascii="Times New Roman" w:hAnsi="Times New Roman" w:cs="Times New Roman"/>
          <w:sz w:val="28"/>
          <w:szCs w:val="28"/>
        </w:rPr>
        <w:t>Учебники и учебные пособия в соответствии с Федеральным перечнем</w:t>
      </w:r>
      <w:r w:rsidR="00FF6000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 w:rsidR="00B1325E">
        <w:rPr>
          <w:rFonts w:ascii="Times New Roman" w:hAnsi="Times New Roman" w:cs="Times New Roman"/>
          <w:sz w:val="28"/>
          <w:szCs w:val="28"/>
        </w:rPr>
        <w:t xml:space="preserve">Министерства просвещения РФ от 28 декабря 2018 </w:t>
      </w:r>
      <w:r w:rsidR="00B1325E">
        <w:rPr>
          <w:rFonts w:ascii="Times New Roman" w:hAnsi="Times New Roman" w:cs="Times New Roman"/>
          <w:sz w:val="28"/>
          <w:szCs w:val="28"/>
        </w:rPr>
        <w:lastRenderedPageBreak/>
        <w:t>года №345</w:t>
      </w:r>
      <w:r w:rsidR="00621515">
        <w:rPr>
          <w:rFonts w:ascii="Times New Roman" w:hAnsi="Times New Roman" w:cs="Times New Roman"/>
          <w:sz w:val="28"/>
          <w:szCs w:val="28"/>
        </w:rPr>
        <w:t xml:space="preserve"> (ред. от </w:t>
      </w:r>
      <w:r w:rsidR="00C04B5B">
        <w:rPr>
          <w:rFonts w:ascii="Times New Roman" w:hAnsi="Times New Roman" w:cs="Times New Roman"/>
          <w:sz w:val="28"/>
          <w:szCs w:val="28"/>
        </w:rPr>
        <w:t>18.05.2020</w:t>
      </w:r>
      <w:r w:rsidR="00621515">
        <w:rPr>
          <w:rFonts w:ascii="Times New Roman" w:hAnsi="Times New Roman" w:cs="Times New Roman"/>
          <w:sz w:val="28"/>
          <w:szCs w:val="28"/>
        </w:rPr>
        <w:t>)</w:t>
      </w:r>
      <w:r w:rsidR="00B1325E">
        <w:rPr>
          <w:rFonts w:ascii="Times New Roman" w:hAnsi="Times New Roman" w:cs="Times New Roman"/>
          <w:sz w:val="28"/>
          <w:szCs w:val="28"/>
        </w:rPr>
        <w:t xml:space="preserve"> «О федеральном перечне учебников, рекомендуемых</w:t>
      </w:r>
      <w:r w:rsidR="00B1325E" w:rsidRPr="001C2BDF">
        <w:rPr>
          <w:rFonts w:ascii="Times New Roman" w:hAnsi="Times New Roman" w:cs="Times New Roman"/>
          <w:sz w:val="28"/>
          <w:szCs w:val="28"/>
        </w:rPr>
        <w:t xml:space="preserve"> к использованию при реализации имеющих</w:t>
      </w:r>
      <w:r w:rsidR="00B1325E">
        <w:rPr>
          <w:rFonts w:ascii="Times New Roman" w:hAnsi="Times New Roman" w:cs="Times New Roman"/>
          <w:sz w:val="28"/>
          <w:szCs w:val="28"/>
        </w:rPr>
        <w:t xml:space="preserve">  государственную аккредитацию образовательных программ  начального общего, основного общего и среднего общего образования», а также учебников, приобретенных ранее до завершения изучения предметного курса:</w:t>
      </w:r>
      <w:proofErr w:type="gramEnd"/>
    </w:p>
    <w:tbl>
      <w:tblPr>
        <w:tblpPr w:leftFromText="180" w:rightFromText="180" w:vertAnchor="text" w:horzAnchor="margin" w:tblpXSpec="center" w:tblpY="203"/>
        <w:tblW w:w="8330" w:type="dxa"/>
        <w:tblLook w:val="04A0"/>
      </w:tblPr>
      <w:tblGrid>
        <w:gridCol w:w="2250"/>
        <w:gridCol w:w="2200"/>
        <w:gridCol w:w="916"/>
        <w:gridCol w:w="2964"/>
      </w:tblGrid>
      <w:tr w:rsidR="00094A34" w:rsidRPr="00EB571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833529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/авторский коллекти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833529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чебн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833529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833529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издателя (ей) учебника</w:t>
            </w:r>
          </w:p>
        </w:tc>
      </w:tr>
      <w:tr w:rsidR="00094A34" w:rsidRPr="00EB571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ова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Е., Евдокимова А.О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рь. 1 класс. В 2 ч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094A34" w:rsidRPr="00EB571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ов С.В., Евдокимова А.О., Кузнецова М.И. / Под ред. </w:t>
            </w: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овой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Е. и Иванова С.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1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094A34" w:rsidRPr="00EB5719" w:rsidTr="00D005BD">
        <w:trPr>
          <w:trHeight w:val="1998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ов С.В., Евдокимова А.О., Кузнецова М.И., </w:t>
            </w: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ленко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, Романова В.Ю. / Под ред. Иванова С.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2 класс. В 2 ч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094A34" w:rsidRPr="00EB571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ов С.В., Евдокимова А.О., Кузнецова М.И., </w:t>
            </w: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ленко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, Романова В.Ю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3 класс. В 2 ч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094A34" w:rsidRPr="00EB571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ов С.В., Кузнецова М.И., </w:t>
            </w: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ленко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, Романова В.Ю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4 класс. В 2 ч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34" w:rsidRPr="00D005BD" w:rsidRDefault="00094A34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F508EC" w:rsidRPr="00EB571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C" w:rsidRPr="00D005BD" w:rsidRDefault="00F508EC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 Вербицкая Л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C" w:rsidRPr="00D005BD" w:rsidRDefault="00F508EC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C" w:rsidRPr="00D005BD" w:rsidRDefault="00F508EC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C" w:rsidRPr="00D005BD" w:rsidRDefault="00F508EC" w:rsidP="00094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онерное общество Издательство «Учебная литература»</w:t>
            </w:r>
          </w:p>
        </w:tc>
      </w:tr>
      <w:tr w:rsidR="008F6A65" w:rsidRPr="00EB571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 Вербицкая Л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 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онерное общество Издательство «Учебная литература»</w:t>
            </w:r>
          </w:p>
        </w:tc>
      </w:tr>
      <w:tr w:rsidR="008F6A65" w:rsidRPr="00880DEF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. 1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880DEF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фросинина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. 2 класс. В 2 ч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880DEF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рокова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. 3 класс. В 2 ч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880DEF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рокова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. 4 класс. В 2 ч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880DEF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. 2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</w:tc>
      </w:tr>
      <w:tr w:rsidR="008F6A65" w:rsidRPr="00880DEF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. 3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</w:tc>
      </w:tr>
      <w:tr w:rsidR="008F6A65" w:rsidRPr="00880DEF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Н.И, Дули Д., Поспелова М.Д. и др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. 4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</w:tc>
      </w:tr>
      <w:tr w:rsidR="008F6A65" w:rsidRPr="0010510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proofErr w:type="gram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, </w:t>
            </w: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урова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Э., </w:t>
            </w: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дзе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1 класс. В 2 ч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10510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Н., Юдачева Т.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2 класс. В 2 ч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10510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Н., Юдачева Т.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3 класс. В 2 ч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10510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Н., Юдачева Т.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4 класс. В 2 ч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10510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Н.Ф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1 класс. В 2 ч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10510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Н.Ф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2 класс. В 2 ч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10510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Н.Ф., Калинова Г.С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3 класс. В 2 ч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10510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Н.Ф., Калинова Г.С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4 класс. В 2 ч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10510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ев А.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религиозных культур и светской </w:t>
            </w: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ики. Основы православной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</w:tc>
      </w:tr>
      <w:tr w:rsidR="008F6A65" w:rsidRPr="0010510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венкова Л.Г., </w:t>
            </w: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линская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. 1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10510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венкова Л.Г., </w:t>
            </w: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линская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. 2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10510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венкова Л.Г., </w:t>
            </w: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линская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. 3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10510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венкова Л.Г., </w:t>
            </w: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линская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. 4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9D14F6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чева В.О., Школяр Л.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. 1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9D14F6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чева В.О., Школяр Л.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. 2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9D14F6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чева В.О., Школяр Л.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. 3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9D14F6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чева В.О., Школяр Л.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. 4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A86582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1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A86582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2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A86582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3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A86582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4 клас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D005BD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8F6A65" w:rsidRPr="000A37F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73460F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веев А.П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73460F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73460F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73460F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ательство "Просвещение"</w:t>
            </w:r>
          </w:p>
        </w:tc>
      </w:tr>
      <w:tr w:rsidR="008F6A65" w:rsidRPr="000A37F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73460F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веев А.П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73460F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73460F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73460F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ательство "Просвещение"</w:t>
            </w:r>
          </w:p>
        </w:tc>
      </w:tr>
      <w:tr w:rsidR="008F6A65" w:rsidRPr="000A37F9" w:rsidTr="00D005BD">
        <w:trPr>
          <w:trHeight w:val="9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73460F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твеев А.П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73460F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73460F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65" w:rsidRPr="0073460F" w:rsidRDefault="008F6A65" w:rsidP="008F6A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ательство "Просвещение"</w:t>
            </w:r>
          </w:p>
        </w:tc>
      </w:tr>
    </w:tbl>
    <w:p w:rsidR="00F445B0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Региональная специфика учебного плана</w:t>
      </w:r>
    </w:p>
    <w:p w:rsidR="00F445B0" w:rsidRPr="00BB2F90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</w:t>
      </w:r>
      <w:r w:rsidR="006571D7">
        <w:rPr>
          <w:rFonts w:ascii="Times New Roman" w:hAnsi="Times New Roman" w:cs="Times New Roman"/>
          <w:sz w:val="28"/>
          <w:szCs w:val="28"/>
        </w:rPr>
        <w:t>20</w:t>
      </w:r>
      <w:r w:rsidR="00C3275C">
        <w:rPr>
          <w:rFonts w:ascii="Times New Roman" w:hAnsi="Times New Roman" w:cs="Times New Roman"/>
          <w:sz w:val="28"/>
          <w:szCs w:val="28"/>
        </w:rPr>
        <w:t xml:space="preserve"> -20</w:t>
      </w:r>
      <w:r w:rsidR="00B1325E">
        <w:rPr>
          <w:rFonts w:ascii="Times New Roman" w:hAnsi="Times New Roman" w:cs="Times New Roman"/>
          <w:sz w:val="28"/>
          <w:szCs w:val="28"/>
        </w:rPr>
        <w:t>2</w:t>
      </w:r>
      <w:r w:rsidR="006571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количество 1-х класс</w:t>
      </w:r>
      <w:r w:rsidR="00B1325E">
        <w:rPr>
          <w:rFonts w:ascii="Times New Roman" w:hAnsi="Times New Roman" w:cs="Times New Roman"/>
          <w:sz w:val="28"/>
          <w:szCs w:val="28"/>
        </w:rPr>
        <w:t xml:space="preserve">ов – </w:t>
      </w:r>
      <w:r w:rsidR="00BB2F90">
        <w:rPr>
          <w:rFonts w:ascii="Times New Roman" w:hAnsi="Times New Roman" w:cs="Times New Roman"/>
          <w:sz w:val="28"/>
          <w:szCs w:val="28"/>
        </w:rPr>
        <w:t>5</w:t>
      </w:r>
      <w:r w:rsidR="00351C12" w:rsidRPr="00BB2F90">
        <w:rPr>
          <w:rFonts w:ascii="Times New Roman" w:hAnsi="Times New Roman" w:cs="Times New Roman"/>
          <w:sz w:val="28"/>
          <w:szCs w:val="28"/>
        </w:rPr>
        <w:t xml:space="preserve"> (1АБВГД</w:t>
      </w:r>
      <w:r w:rsidR="00BB2F90">
        <w:rPr>
          <w:rFonts w:ascii="Times New Roman" w:hAnsi="Times New Roman" w:cs="Times New Roman"/>
          <w:sz w:val="28"/>
          <w:szCs w:val="28"/>
        </w:rPr>
        <w:t>), 2-х классов – 5</w:t>
      </w:r>
      <w:r w:rsidRPr="00BB2F90">
        <w:rPr>
          <w:rFonts w:ascii="Times New Roman" w:hAnsi="Times New Roman" w:cs="Times New Roman"/>
          <w:sz w:val="28"/>
          <w:szCs w:val="28"/>
        </w:rPr>
        <w:t xml:space="preserve"> (2АБВГ</w:t>
      </w:r>
      <w:r w:rsidR="00351C12" w:rsidRPr="00BB2F90">
        <w:rPr>
          <w:rFonts w:ascii="Times New Roman" w:hAnsi="Times New Roman" w:cs="Times New Roman"/>
          <w:sz w:val="28"/>
          <w:szCs w:val="28"/>
        </w:rPr>
        <w:t>Д</w:t>
      </w:r>
      <w:r w:rsidR="00B1325E" w:rsidRPr="00BB2F90">
        <w:rPr>
          <w:rFonts w:ascii="Times New Roman" w:hAnsi="Times New Roman" w:cs="Times New Roman"/>
          <w:sz w:val="28"/>
          <w:szCs w:val="28"/>
        </w:rPr>
        <w:t>), 3-х классов – 5</w:t>
      </w:r>
      <w:r w:rsidRPr="00BB2F90">
        <w:rPr>
          <w:rFonts w:ascii="Times New Roman" w:hAnsi="Times New Roman" w:cs="Times New Roman"/>
          <w:sz w:val="28"/>
          <w:szCs w:val="28"/>
        </w:rPr>
        <w:t xml:space="preserve"> (3АБВГ</w:t>
      </w:r>
      <w:r w:rsidR="00310503">
        <w:rPr>
          <w:rFonts w:ascii="Times New Roman" w:hAnsi="Times New Roman" w:cs="Times New Roman"/>
          <w:sz w:val="28"/>
          <w:szCs w:val="28"/>
        </w:rPr>
        <w:t>Е</w:t>
      </w:r>
      <w:r w:rsidR="00B1325E" w:rsidRPr="00BB2F90">
        <w:rPr>
          <w:rFonts w:ascii="Times New Roman" w:hAnsi="Times New Roman" w:cs="Times New Roman"/>
          <w:sz w:val="28"/>
          <w:szCs w:val="28"/>
        </w:rPr>
        <w:t>), 4-х классов – 5</w:t>
      </w:r>
      <w:r w:rsidRPr="00BB2F90">
        <w:rPr>
          <w:rFonts w:ascii="Times New Roman" w:hAnsi="Times New Roman" w:cs="Times New Roman"/>
          <w:sz w:val="28"/>
          <w:szCs w:val="28"/>
        </w:rPr>
        <w:t xml:space="preserve"> (4АБВГ</w:t>
      </w:r>
      <w:r w:rsidR="00C3275C" w:rsidRPr="00BB2F90">
        <w:rPr>
          <w:rFonts w:ascii="Times New Roman" w:hAnsi="Times New Roman" w:cs="Times New Roman"/>
          <w:sz w:val="28"/>
          <w:szCs w:val="28"/>
        </w:rPr>
        <w:t>Д</w:t>
      </w:r>
      <w:r w:rsidRPr="00BB2F90">
        <w:rPr>
          <w:rFonts w:ascii="Times New Roman" w:hAnsi="Times New Roman" w:cs="Times New Roman"/>
          <w:sz w:val="28"/>
          <w:szCs w:val="28"/>
        </w:rPr>
        <w:t>)</w:t>
      </w:r>
    </w:p>
    <w:p w:rsidR="00F445B0" w:rsidRDefault="00F445B0" w:rsidP="00F445B0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  <w:r w:rsidRPr="00BB2F90">
        <w:rPr>
          <w:sz w:val="28"/>
          <w:szCs w:val="28"/>
        </w:rPr>
        <w:t xml:space="preserve">    По  решению  педагогического  совета  (протокол № 1 от</w:t>
      </w:r>
      <w:r w:rsidR="009E2DDC" w:rsidRPr="00BB2F90">
        <w:rPr>
          <w:sz w:val="28"/>
          <w:szCs w:val="28"/>
        </w:rPr>
        <w:t xml:space="preserve"> </w:t>
      </w:r>
      <w:r w:rsidR="00A401B8" w:rsidRPr="00BB2F90">
        <w:rPr>
          <w:sz w:val="28"/>
          <w:szCs w:val="28"/>
        </w:rPr>
        <w:t>28</w:t>
      </w:r>
      <w:r w:rsidR="00B1325E" w:rsidRPr="00BB2F90">
        <w:rPr>
          <w:sz w:val="28"/>
          <w:szCs w:val="28"/>
        </w:rPr>
        <w:t>.08.20</w:t>
      </w:r>
      <w:r w:rsidR="00EC3712" w:rsidRPr="00BB2F90">
        <w:rPr>
          <w:sz w:val="28"/>
          <w:szCs w:val="28"/>
        </w:rPr>
        <w:t>20</w:t>
      </w:r>
      <w:r w:rsidRPr="00BB2F90">
        <w:rPr>
          <w:sz w:val="28"/>
          <w:szCs w:val="28"/>
        </w:rPr>
        <w:t>) с</w:t>
      </w:r>
      <w:r>
        <w:rPr>
          <w:sz w:val="28"/>
          <w:szCs w:val="28"/>
        </w:rPr>
        <w:t xml:space="preserve"> целью приобщения младших школьников к общекультурным, национальным и к этнокультурным ценностям, 1 час из части, формируемой участниками образовательного процесса, используется на ведение регионального предмета «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>» на все</w:t>
      </w:r>
      <w:r w:rsidR="00081CC9">
        <w:rPr>
          <w:sz w:val="28"/>
          <w:szCs w:val="28"/>
        </w:rPr>
        <w:t>х</w:t>
      </w:r>
      <w:r>
        <w:rPr>
          <w:sz w:val="28"/>
          <w:szCs w:val="28"/>
        </w:rPr>
        <w:t xml:space="preserve"> уровн</w:t>
      </w:r>
      <w:r w:rsidR="00081CC9">
        <w:rPr>
          <w:sz w:val="28"/>
          <w:szCs w:val="28"/>
        </w:rPr>
        <w:t>ях</w:t>
      </w:r>
      <w:r>
        <w:rPr>
          <w:sz w:val="28"/>
          <w:szCs w:val="28"/>
        </w:rPr>
        <w:t xml:space="preserve"> обучения.</w:t>
      </w:r>
    </w:p>
    <w:p w:rsidR="00F445B0" w:rsidRDefault="00F445B0" w:rsidP="00F445B0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 4-х классах комплексный учебный курс «Основы религиозных культур и светской этики» изучается в объёме 34 часов в год, по 1 часу в неделю в течение всего учебного года.</w:t>
      </w:r>
    </w:p>
    <w:p w:rsidR="00F445B0" w:rsidRDefault="00F445B0" w:rsidP="00F445B0">
      <w:pPr>
        <w:pStyle w:val="3"/>
        <w:widowControl/>
        <w:autoSpaceDE/>
        <w:adjustRightInd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одуля, изучаемого в рамках курса ОРКСЭ,  осуществляется родителями (законными представителями) учащихся на основании письменных заявлений и фиксируется протоколами родительских собраний.     </w:t>
      </w:r>
    </w:p>
    <w:p w:rsidR="00F445B0" w:rsidRDefault="00F445B0" w:rsidP="00F445B0">
      <w:pPr>
        <w:pStyle w:val="3"/>
        <w:widowControl/>
        <w:autoSpaceDE/>
        <w:adjustRightInd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изведённого выбора формируются группы учащихся. Их количество определяется с учётом необходимости предоставления обучающимся возможности изучения выбранного модуля, а также с учётом имеющихся в МБОУ СОШ № 57 условий и ресурсов.</w:t>
      </w:r>
    </w:p>
    <w:p w:rsidR="00F445B0" w:rsidRDefault="00F445B0" w:rsidP="00F445B0">
      <w:pPr>
        <w:pStyle w:val="3"/>
        <w:widowControl/>
        <w:autoSpaceDE/>
        <w:adjustRightInd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модуля, изучаемого в рамках курса ОРКСЭ и количество сфор</w:t>
      </w:r>
      <w:r w:rsidR="002819DE">
        <w:rPr>
          <w:sz w:val="28"/>
          <w:szCs w:val="28"/>
        </w:rPr>
        <w:t>мированных уче</w:t>
      </w:r>
      <w:r w:rsidR="00B1325E">
        <w:rPr>
          <w:sz w:val="28"/>
          <w:szCs w:val="28"/>
        </w:rPr>
        <w:t>бных групп  в</w:t>
      </w:r>
      <w:r w:rsidR="00825FC4">
        <w:rPr>
          <w:sz w:val="28"/>
          <w:szCs w:val="28"/>
        </w:rPr>
        <w:t xml:space="preserve"> </w:t>
      </w:r>
      <w:r w:rsidR="00B1325E">
        <w:rPr>
          <w:sz w:val="28"/>
          <w:szCs w:val="28"/>
        </w:rPr>
        <w:t xml:space="preserve"> 20</w:t>
      </w:r>
      <w:r w:rsidR="00A80DC9">
        <w:rPr>
          <w:sz w:val="28"/>
          <w:szCs w:val="28"/>
        </w:rPr>
        <w:t>20</w:t>
      </w:r>
      <w:r w:rsidR="00C3275C">
        <w:rPr>
          <w:sz w:val="28"/>
          <w:szCs w:val="28"/>
        </w:rPr>
        <w:t xml:space="preserve"> – 20</w:t>
      </w:r>
      <w:r w:rsidR="00B1325E">
        <w:rPr>
          <w:sz w:val="28"/>
          <w:szCs w:val="28"/>
        </w:rPr>
        <w:t>2</w:t>
      </w:r>
      <w:r w:rsidR="00A80DC9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м году</w:t>
      </w:r>
    </w:p>
    <w:p w:rsidR="00F445B0" w:rsidRDefault="00F445B0" w:rsidP="00F445B0">
      <w:pPr>
        <w:pStyle w:val="3"/>
        <w:widowControl/>
        <w:autoSpaceDE/>
        <w:adjustRightInd/>
        <w:spacing w:after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5"/>
        <w:gridCol w:w="3184"/>
        <w:gridCol w:w="3192"/>
      </w:tblGrid>
      <w:tr w:rsidR="00F445B0" w:rsidTr="00F445B0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0" w:rsidRDefault="00F445B0">
            <w:pPr>
              <w:pStyle w:val="3"/>
              <w:widowControl/>
              <w:autoSpaceDE/>
              <w:adjustRightInd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0" w:rsidRDefault="00F445B0">
            <w:pPr>
              <w:pStyle w:val="3"/>
              <w:widowControl/>
              <w:autoSpaceDE/>
              <w:adjustRightInd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0" w:rsidRDefault="00F445B0">
            <w:pPr>
              <w:pStyle w:val="3"/>
              <w:widowControl/>
              <w:autoSpaceDE/>
              <w:adjustRightInd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рупп</w:t>
            </w:r>
          </w:p>
        </w:tc>
      </w:tr>
      <w:tr w:rsidR="00F445B0" w:rsidTr="00F445B0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0" w:rsidRDefault="00F445B0">
            <w:pPr>
              <w:pStyle w:val="3"/>
              <w:widowControl/>
              <w:autoSpaceDE/>
              <w:adjustRightInd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православной культур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0" w:rsidRDefault="00F445B0">
            <w:pPr>
              <w:pStyle w:val="3"/>
              <w:widowControl/>
              <w:autoSpaceDE/>
              <w:adjustRightInd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АБВГ</w:t>
            </w:r>
            <w:r w:rsidR="00C3275C">
              <w:rPr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0" w:rsidRDefault="00C3275C">
            <w:pPr>
              <w:pStyle w:val="3"/>
              <w:widowControl/>
              <w:autoSpaceDE/>
              <w:adjustRightInd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F445B0" w:rsidRPr="00D9694E" w:rsidRDefault="00F445B0" w:rsidP="00405BFA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3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 w:rsidR="00B1325E">
        <w:rPr>
          <w:sz w:val="28"/>
          <w:szCs w:val="28"/>
        </w:rPr>
        <w:t>20</w:t>
      </w:r>
      <w:r w:rsidR="00A80DC9">
        <w:rPr>
          <w:sz w:val="28"/>
          <w:szCs w:val="28"/>
        </w:rPr>
        <w:t>20</w:t>
      </w:r>
      <w:r w:rsidR="00C3275C">
        <w:rPr>
          <w:sz w:val="28"/>
          <w:szCs w:val="28"/>
        </w:rPr>
        <w:t>-20</w:t>
      </w:r>
      <w:r w:rsidR="00B1325E">
        <w:rPr>
          <w:sz w:val="28"/>
          <w:szCs w:val="28"/>
        </w:rPr>
        <w:t>2</w:t>
      </w:r>
      <w:r w:rsidR="00A80DC9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м году учебный предмет «Русский язык» будет преподаваться</w:t>
      </w:r>
      <w:r w:rsidR="000A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4 классе в объёме 5 часов в неделю в первом полугодии и 4 часов в неделю - во втором полугодии. Учебный предмет «Литературное чтение» в первом полугодии 4 класса будет изучаться в объёме 3 часов в неделю,  во втором полугодии - в объёме 4 часов в неделю.</w:t>
      </w:r>
      <w:r w:rsidR="00825FC4">
        <w:rPr>
          <w:sz w:val="28"/>
          <w:szCs w:val="28"/>
        </w:rPr>
        <w:t xml:space="preserve"> </w:t>
      </w:r>
      <w:r w:rsidR="00825FC4" w:rsidRPr="00D9694E">
        <w:rPr>
          <w:sz w:val="28"/>
          <w:szCs w:val="28"/>
        </w:rPr>
        <w:t>Предмет</w:t>
      </w:r>
      <w:r w:rsidR="00405BFA" w:rsidRPr="00D9694E">
        <w:rPr>
          <w:sz w:val="28"/>
          <w:szCs w:val="28"/>
        </w:rPr>
        <w:t xml:space="preserve">ы </w:t>
      </w:r>
      <w:r w:rsidR="00825FC4" w:rsidRPr="00D9694E">
        <w:rPr>
          <w:sz w:val="28"/>
          <w:szCs w:val="28"/>
        </w:rPr>
        <w:t xml:space="preserve"> </w:t>
      </w:r>
      <w:r w:rsidR="00405BFA" w:rsidRPr="00D9694E">
        <w:rPr>
          <w:sz w:val="28"/>
          <w:szCs w:val="28"/>
        </w:rPr>
        <w:t>Родной язык (русский), Литературное чтение на родном языке (на русском)  в 1х, 2х классах преподаются в объеме 7 часов</w:t>
      </w:r>
      <w:r w:rsidR="000634CE">
        <w:rPr>
          <w:sz w:val="28"/>
          <w:szCs w:val="28"/>
        </w:rPr>
        <w:t xml:space="preserve"> в год</w:t>
      </w:r>
      <w:r w:rsidR="00BD3A55">
        <w:rPr>
          <w:sz w:val="28"/>
          <w:szCs w:val="28"/>
        </w:rPr>
        <w:t xml:space="preserve"> во 2 четверти</w:t>
      </w:r>
      <w:r w:rsidR="00C64E8D">
        <w:rPr>
          <w:sz w:val="28"/>
          <w:szCs w:val="28"/>
        </w:rPr>
        <w:t>.</w:t>
      </w:r>
    </w:p>
    <w:p w:rsidR="00F445B0" w:rsidRDefault="00F445B0" w:rsidP="00F4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</w:t>
      </w:r>
    </w:p>
    <w:p w:rsidR="00F445B0" w:rsidRDefault="00F445B0" w:rsidP="00F445B0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По  решению  педагогического  совета  (протокол № 1 от</w:t>
      </w:r>
      <w:r w:rsidR="009E2DDC">
        <w:rPr>
          <w:sz w:val="28"/>
          <w:szCs w:val="28"/>
        </w:rPr>
        <w:t xml:space="preserve"> </w:t>
      </w:r>
      <w:r w:rsidR="00A401B8" w:rsidRPr="00A401B8">
        <w:rPr>
          <w:sz w:val="28"/>
          <w:szCs w:val="28"/>
        </w:rPr>
        <w:t>28.</w:t>
      </w:r>
      <w:r w:rsidR="00B1325E">
        <w:rPr>
          <w:sz w:val="28"/>
          <w:szCs w:val="28"/>
        </w:rPr>
        <w:t>08.20</w:t>
      </w:r>
      <w:r w:rsidR="00C04B5B">
        <w:rPr>
          <w:sz w:val="28"/>
          <w:szCs w:val="28"/>
        </w:rPr>
        <w:t>20</w:t>
      </w:r>
      <w:r>
        <w:rPr>
          <w:sz w:val="28"/>
          <w:szCs w:val="28"/>
        </w:rPr>
        <w:t>)  часы на преподавание учебного предмета «Окружающий мир» сокращены до 1часа в неделю при увеличении количества часов на преподавание предмета «Русский язык» до 5 часов в неделю (с целью качественного</w:t>
      </w:r>
      <w:r>
        <w:rPr>
          <w:kern w:val="2"/>
        </w:rPr>
        <w:t xml:space="preserve"> </w:t>
      </w:r>
      <w:r>
        <w:rPr>
          <w:kern w:val="2"/>
          <w:sz w:val="28"/>
          <w:szCs w:val="28"/>
        </w:rPr>
        <w:t>овладения учебными действиями с языковыми единицами и  формирования умения использовать знания для решения познавательных, практических и коммуникативных задач)</w:t>
      </w:r>
      <w:r>
        <w:rPr>
          <w:sz w:val="28"/>
          <w:szCs w:val="28"/>
        </w:rPr>
        <w:t>.</w:t>
      </w:r>
      <w:proofErr w:type="gramEnd"/>
      <w:r w:rsidR="003F3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3F3960">
        <w:rPr>
          <w:sz w:val="28"/>
          <w:szCs w:val="28"/>
        </w:rPr>
        <w:t>Курсы «Родной язык (русский)» 0,2 ч.  и «Литературное чтение на родном языке (на русском) 0,2 ч</w:t>
      </w:r>
      <w:r w:rsidR="000634CE">
        <w:rPr>
          <w:sz w:val="28"/>
          <w:szCs w:val="28"/>
        </w:rPr>
        <w:t>. в</w:t>
      </w:r>
      <w:r w:rsidR="003F3960">
        <w:rPr>
          <w:sz w:val="28"/>
          <w:szCs w:val="28"/>
        </w:rPr>
        <w:t>ключаются в календарно- тематическое планирование в 4 четверти (май).</w:t>
      </w:r>
      <w:proofErr w:type="gramEnd"/>
      <w:r w:rsidR="003F39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lastRenderedPageBreak/>
        <w:t xml:space="preserve">Сокращение количества часов на преподавание предмета «Окружающий мир» возмещается введением  кружка </w:t>
      </w:r>
      <w:r w:rsidRPr="00722088">
        <w:rPr>
          <w:sz w:val="28"/>
          <w:szCs w:val="28"/>
        </w:rPr>
        <w:t>«Юный эколог»,</w:t>
      </w:r>
      <w:r>
        <w:rPr>
          <w:sz w:val="28"/>
          <w:szCs w:val="28"/>
        </w:rPr>
        <w:t xml:space="preserve"> поддерживающего данный интегрированный предмет, в одном из направлений  внеурочной деятельности. </w:t>
      </w:r>
    </w:p>
    <w:p w:rsidR="00F445B0" w:rsidRDefault="00F445B0" w:rsidP="00F445B0">
      <w:pPr>
        <w:pStyle w:val="3"/>
        <w:widowControl/>
        <w:autoSpaceDE/>
        <w:adjustRightInd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«Основы безопасности жизнедеятельности», реализующий программу «Формирование культуры здорового и безопасного образа жизни»,  входит в содержание курса «Окружающий мир» на всем уровне обучения, а также восполняется внеурочной деятельностью на  занятиях кружков </w:t>
      </w:r>
      <w:r w:rsidRPr="00722088">
        <w:rPr>
          <w:sz w:val="28"/>
          <w:szCs w:val="28"/>
        </w:rPr>
        <w:t>«Я и мое здоровье», «</w:t>
      </w:r>
      <w:r w:rsidR="004E4B86">
        <w:rPr>
          <w:sz w:val="28"/>
          <w:szCs w:val="28"/>
        </w:rPr>
        <w:t>П</w:t>
      </w:r>
      <w:r w:rsidR="00B1325E">
        <w:rPr>
          <w:sz w:val="28"/>
          <w:szCs w:val="28"/>
        </w:rPr>
        <w:t>равила дорожного движения</w:t>
      </w:r>
      <w:r w:rsidRPr="00722088">
        <w:rPr>
          <w:sz w:val="28"/>
          <w:szCs w:val="28"/>
        </w:rPr>
        <w:t>»</w:t>
      </w:r>
    </w:p>
    <w:p w:rsidR="00F445B0" w:rsidRDefault="00F445B0" w:rsidP="00F445B0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й предмет «Английский язык» изучается со 2 класса в объёме 2 часов в неделю.</w:t>
      </w:r>
    </w:p>
    <w:p w:rsidR="00F445B0" w:rsidRDefault="00F445B0" w:rsidP="00F445B0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Часы, отведённые на преподавание предметов  учебных областей  «Искусство» (Музыка и ИЗО) и «Технология», проводятся отдельно на всем уровне  обучения (Изобразительное искусство - 1 час в неделю, Технология - 1 час в неделю) в соответствии с Примерной основной образовательной программой  и учебными пособиями по Изобразительному искусству и Технологии, включёнными в Фед</w:t>
      </w:r>
      <w:r w:rsidR="00B10D49">
        <w:rPr>
          <w:sz w:val="28"/>
          <w:szCs w:val="28"/>
        </w:rPr>
        <w:t>еральный перечень учебников 20</w:t>
      </w:r>
      <w:r w:rsidR="00116D89">
        <w:rPr>
          <w:sz w:val="28"/>
          <w:szCs w:val="28"/>
        </w:rPr>
        <w:t>20</w:t>
      </w:r>
      <w:r w:rsidR="00C3275C">
        <w:rPr>
          <w:sz w:val="28"/>
          <w:szCs w:val="28"/>
        </w:rPr>
        <w:t>-20</w:t>
      </w:r>
      <w:r w:rsidR="00B10D49">
        <w:rPr>
          <w:sz w:val="28"/>
          <w:szCs w:val="28"/>
        </w:rPr>
        <w:t>2</w:t>
      </w:r>
      <w:r w:rsidR="00116D89">
        <w:rPr>
          <w:sz w:val="28"/>
          <w:szCs w:val="28"/>
        </w:rPr>
        <w:t>1</w:t>
      </w:r>
      <w:r w:rsidR="0052057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 года.</w:t>
      </w:r>
      <w:proofErr w:type="gramEnd"/>
    </w:p>
    <w:p w:rsidR="00F445B0" w:rsidRDefault="00F445B0" w:rsidP="00F445B0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«Информатика и информационно-коммуникационные технологии (ИКТ)» изучаются в 3-4-х классах в качестве учебного модуля в рамках учебного предмета  «Технология»</w:t>
      </w:r>
      <w:r w:rsidR="008C28AA">
        <w:rPr>
          <w:sz w:val="28"/>
          <w:szCs w:val="28"/>
        </w:rPr>
        <w:t xml:space="preserve">, согласно Концепции изучения предмета </w:t>
      </w:r>
      <w:r w:rsidR="00F14CDB">
        <w:rPr>
          <w:sz w:val="28"/>
          <w:szCs w:val="28"/>
        </w:rPr>
        <w:t>«</w:t>
      </w:r>
      <w:r w:rsidR="008C28AA">
        <w:rPr>
          <w:sz w:val="28"/>
          <w:szCs w:val="28"/>
        </w:rPr>
        <w:t>Технология</w:t>
      </w:r>
      <w:r w:rsidR="00F14C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45B0" w:rsidRDefault="00F445B0" w:rsidP="00F445B0">
      <w:pPr>
        <w:pStyle w:val="3"/>
        <w:widowControl/>
        <w:autoSpaceDE/>
        <w:adjustRightInd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, планирование и проведение учебного предмета «Физическая культура» в объёме 3 часов в неделю обеспечивается в соответствии с </w:t>
      </w:r>
      <w:r w:rsidR="00347C4E">
        <w:rPr>
          <w:sz w:val="28"/>
          <w:szCs w:val="28"/>
        </w:rPr>
        <w:t>Концепцией преподавания учебного предмета «Физическая культура»  в образовательных организациях Российской Федерации, реализующих основные образовательные программы, утвержденной  протоколом заседания  коллегии Министерства просвещения РФ от 24.12.2018г.</w:t>
      </w:r>
      <w:r w:rsidR="00075F85">
        <w:rPr>
          <w:sz w:val="28"/>
          <w:szCs w:val="28"/>
        </w:rPr>
        <w:t xml:space="preserve"> </w:t>
      </w:r>
    </w:p>
    <w:p w:rsidR="00F445B0" w:rsidRDefault="00F445B0" w:rsidP="00F4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урочная деятельность в школе осуществляется в соответствии с требованиями  ФГОС НОО, основной образовательной  программой начального общего образования через </w:t>
      </w:r>
      <w:r>
        <w:rPr>
          <w:rFonts w:ascii="Times New Roman" w:eastAsia="Times New Roman" w:hAnsi="Times New Roman"/>
          <w:bCs/>
          <w:sz w:val="28"/>
          <w:szCs w:val="20"/>
          <w:lang w:eastAsia="ja-JP"/>
        </w:rPr>
        <w:t xml:space="preserve">оптимизационную </w:t>
      </w:r>
      <w:r>
        <w:rPr>
          <w:rFonts w:ascii="Times New Roman" w:hAnsi="Times New Roman" w:cs="Times New Roman"/>
          <w:sz w:val="28"/>
          <w:szCs w:val="28"/>
        </w:rPr>
        <w:t xml:space="preserve">модель  с помощью дополнительного образования учащихся,  реализуемого в школе путем создания внутренней сети кружков, а также с помощью </w:t>
      </w:r>
      <w:r>
        <w:rPr>
          <w:rStyle w:val="31"/>
          <w:rFonts w:eastAsiaTheme="minorEastAsia"/>
          <w:i/>
          <w:sz w:val="28"/>
          <w:szCs w:val="28"/>
        </w:rPr>
        <w:t xml:space="preserve"> </w:t>
      </w:r>
      <w:r>
        <w:rPr>
          <w:rStyle w:val="FontStyle44"/>
          <w:i w:val="0"/>
          <w:sz w:val="28"/>
          <w:szCs w:val="28"/>
        </w:rPr>
        <w:t>организации  занятий крупными блоками — «</w:t>
      </w:r>
      <w:proofErr w:type="spellStart"/>
      <w:r>
        <w:rPr>
          <w:rStyle w:val="FontStyle44"/>
          <w:i w:val="0"/>
          <w:sz w:val="28"/>
          <w:szCs w:val="28"/>
        </w:rPr>
        <w:t>интенсивами</w:t>
      </w:r>
      <w:proofErr w:type="spellEnd"/>
      <w:r>
        <w:rPr>
          <w:rStyle w:val="FontStyle44"/>
          <w:i w:val="0"/>
          <w:sz w:val="28"/>
          <w:szCs w:val="28"/>
        </w:rPr>
        <w:t>» (соревнования, фестивали, походы, экскурсии в каникулярное и внеурочное время) (</w:t>
      </w:r>
      <w:r>
        <w:rPr>
          <w:rFonts w:ascii="Times New Roman" w:hAnsi="Times New Roman" w:cs="Times New Roman"/>
          <w:sz w:val="28"/>
          <w:szCs w:val="28"/>
        </w:rPr>
        <w:t>протокол № 1 педсовета  от</w:t>
      </w:r>
      <w:r w:rsidR="00C3275C">
        <w:rPr>
          <w:rFonts w:ascii="Times New Roman" w:hAnsi="Times New Roman" w:cs="Times New Roman"/>
          <w:sz w:val="28"/>
          <w:szCs w:val="28"/>
        </w:rPr>
        <w:t>.</w:t>
      </w:r>
      <w:r w:rsidR="00A401B8" w:rsidRPr="00A401B8">
        <w:rPr>
          <w:rFonts w:ascii="Times New Roman" w:hAnsi="Times New Roman" w:cs="Times New Roman"/>
          <w:sz w:val="28"/>
          <w:szCs w:val="28"/>
        </w:rPr>
        <w:t>28</w:t>
      </w:r>
      <w:r w:rsidR="009E2DDC">
        <w:rPr>
          <w:rFonts w:ascii="Times New Roman" w:hAnsi="Times New Roman" w:cs="Times New Roman"/>
          <w:sz w:val="28"/>
          <w:szCs w:val="28"/>
        </w:rPr>
        <w:t>.</w:t>
      </w:r>
      <w:r w:rsidR="00B10D49">
        <w:rPr>
          <w:rFonts w:ascii="Times New Roman" w:hAnsi="Times New Roman" w:cs="Times New Roman"/>
          <w:sz w:val="28"/>
          <w:szCs w:val="28"/>
        </w:rPr>
        <w:t>08.20</w:t>
      </w:r>
      <w:r w:rsidR="00347C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445B0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Деление классов на группы</w:t>
      </w:r>
    </w:p>
    <w:p w:rsidR="00F445B0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 организации изучения  английского языка производится деление  2х – 4х классов на </w:t>
      </w:r>
      <w:r w:rsidR="0052057D">
        <w:rPr>
          <w:rFonts w:ascii="Times New Roman" w:hAnsi="Times New Roman" w:cs="Times New Roman"/>
          <w:sz w:val="28"/>
          <w:szCs w:val="28"/>
        </w:rPr>
        <w:t xml:space="preserve"> две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52057D">
        <w:rPr>
          <w:rFonts w:ascii="Times New Roman" w:hAnsi="Times New Roman" w:cs="Times New Roman"/>
          <w:sz w:val="28"/>
          <w:szCs w:val="28"/>
        </w:rPr>
        <w:t xml:space="preserve"> в каждом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5B0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445B0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е планы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F445B0" w:rsidRDefault="00F445B0" w:rsidP="00F445B0">
      <w:pPr>
        <w:pStyle w:val="3"/>
        <w:widowControl/>
        <w:autoSpaceDE/>
        <w:adjustRightInd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Таблицы-сетки  часов</w:t>
      </w:r>
      <w:r>
        <w:rPr>
          <w:sz w:val="28"/>
          <w:szCs w:val="28"/>
        </w:rPr>
        <w:t xml:space="preserve"> учебного плана МБОУ СОШ № 57 для </w:t>
      </w:r>
      <w:r>
        <w:rPr>
          <w:b/>
          <w:sz w:val="28"/>
          <w:szCs w:val="28"/>
        </w:rPr>
        <w:t>1—4-х  классов,</w:t>
      </w:r>
      <w:r w:rsidR="008331F2">
        <w:rPr>
          <w:sz w:val="28"/>
          <w:szCs w:val="28"/>
        </w:rPr>
        <w:t xml:space="preserve"> реализующих ФГОС НОО, на 20</w:t>
      </w:r>
      <w:r w:rsidR="00342C66">
        <w:rPr>
          <w:sz w:val="28"/>
          <w:szCs w:val="28"/>
        </w:rPr>
        <w:t>20</w:t>
      </w:r>
      <w:r w:rsidR="008331F2">
        <w:rPr>
          <w:sz w:val="28"/>
          <w:szCs w:val="28"/>
        </w:rPr>
        <w:t>-20</w:t>
      </w:r>
      <w:r w:rsidR="00342C66">
        <w:rPr>
          <w:sz w:val="28"/>
          <w:szCs w:val="28"/>
        </w:rPr>
        <w:t>21</w:t>
      </w:r>
      <w:r>
        <w:rPr>
          <w:sz w:val="28"/>
          <w:szCs w:val="28"/>
        </w:rPr>
        <w:t xml:space="preserve">учебный год прилагаются </w:t>
      </w:r>
      <w:r>
        <w:rPr>
          <w:b/>
          <w:sz w:val="28"/>
          <w:szCs w:val="28"/>
        </w:rPr>
        <w:t>(приложение № 1).</w:t>
      </w:r>
    </w:p>
    <w:p w:rsidR="00F445B0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</w:p>
    <w:p w:rsidR="00F445B0" w:rsidRDefault="00F445B0" w:rsidP="00F4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Формы промежуточной аттест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445B0" w:rsidRDefault="00F445B0" w:rsidP="00F4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 4 классах на основании Положения</w:t>
      </w:r>
      <w:r w:rsidR="00C44564" w:rsidRPr="00B33A8F">
        <w:rPr>
          <w:rFonts w:ascii="Times New Roman" w:hAnsi="Times New Roman" w:cs="Times New Roman"/>
          <w:sz w:val="28"/>
          <w:szCs w:val="28"/>
        </w:rPr>
        <w:t xml:space="preserve">  </w:t>
      </w:r>
      <w:r w:rsidR="00C44564">
        <w:rPr>
          <w:rFonts w:ascii="Times New Roman" w:hAnsi="Times New Roman" w:cs="Times New Roman"/>
          <w:sz w:val="28"/>
          <w:szCs w:val="28"/>
        </w:rPr>
        <w:t xml:space="preserve">о текущем контроле (в средневзвешенной системе)  образовательных результатов обучающихся </w:t>
      </w:r>
      <w:r w:rsidR="00C44564" w:rsidRPr="00B33A8F">
        <w:rPr>
          <w:rFonts w:ascii="Times New Roman" w:hAnsi="Times New Roman" w:cs="Times New Roman"/>
          <w:sz w:val="28"/>
          <w:szCs w:val="28"/>
        </w:rPr>
        <w:t xml:space="preserve"> </w:t>
      </w:r>
      <w:r w:rsidR="00C44564">
        <w:rPr>
          <w:rFonts w:ascii="Times New Roman" w:hAnsi="Times New Roman" w:cs="Times New Roman"/>
          <w:sz w:val="28"/>
          <w:szCs w:val="28"/>
        </w:rPr>
        <w:t>МБОУ СОШ № 57 города Краснодар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 решением </w:t>
      </w:r>
      <w:r w:rsidRPr="00A401B8">
        <w:rPr>
          <w:rFonts w:ascii="Times New Roman" w:hAnsi="Times New Roman" w:cs="Times New Roman"/>
          <w:sz w:val="28"/>
          <w:szCs w:val="28"/>
        </w:rPr>
        <w:t>педсовета протокол № 1 от 2</w:t>
      </w:r>
      <w:r w:rsidR="00A401B8" w:rsidRPr="00A401B8">
        <w:rPr>
          <w:rFonts w:ascii="Times New Roman" w:hAnsi="Times New Roman" w:cs="Times New Roman"/>
          <w:sz w:val="28"/>
          <w:szCs w:val="28"/>
        </w:rPr>
        <w:t>8</w:t>
      </w:r>
      <w:r w:rsidR="00A401B8">
        <w:rPr>
          <w:rFonts w:ascii="Times New Roman" w:hAnsi="Times New Roman" w:cs="Times New Roman"/>
          <w:sz w:val="28"/>
          <w:szCs w:val="28"/>
        </w:rPr>
        <w:t>.08.20</w:t>
      </w:r>
      <w:r w:rsidR="00172DB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 устанавливаются следующие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м учащихся в каждой  предметной области:</w:t>
      </w:r>
    </w:p>
    <w:p w:rsidR="00F445B0" w:rsidRDefault="00F445B0" w:rsidP="00F4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   устный опрос, проверка техники чтения;</w:t>
      </w:r>
    </w:p>
    <w:p w:rsidR="00F445B0" w:rsidRDefault="00F445B0" w:rsidP="00F4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мостоятельные диагностические работы, формирующие самоконтроль и самооценку учащихся;</w:t>
      </w:r>
    </w:p>
    <w:p w:rsidR="00F445B0" w:rsidRDefault="00F445B0" w:rsidP="00F4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самостоятельные проверочные работы, демонстрирующие умения учащихся применять усвоенные по определённой теме знания на практике;</w:t>
      </w:r>
    </w:p>
    <w:p w:rsidR="00F445B0" w:rsidRDefault="00F445B0" w:rsidP="00F4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   тестовые задания;</w:t>
      </w:r>
    </w:p>
    <w:p w:rsidR="00F445B0" w:rsidRDefault="00F445B0" w:rsidP="00F4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нтрольные работы, проверяющие усвоение учащимися совокупности тем, разделов программы, курса обучения за определённый период времени (четверть, полугодие, год);</w:t>
      </w:r>
    </w:p>
    <w:p w:rsidR="00F445B0" w:rsidRDefault="00F445B0" w:rsidP="00F4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иктанты, изложения с разработкой плана его содержания, сочинения с творческим заданием, зачет (3-4 класс)</w:t>
      </w:r>
    </w:p>
    <w:p w:rsidR="00F445B0" w:rsidRDefault="00F445B0" w:rsidP="00F4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итоговые комплексные работы в 4 классе</w:t>
      </w:r>
    </w:p>
    <w:p w:rsidR="00F445B0" w:rsidRDefault="00F445B0" w:rsidP="00F4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учащихся первого класса в течение учебного года осуществляется без фиксации достижений учащихся в виде отметок, </w:t>
      </w:r>
      <w:r w:rsidR="00C44564">
        <w:rPr>
          <w:rFonts w:ascii="Times New Roman" w:hAnsi="Times New Roman" w:cs="Times New Roman"/>
          <w:sz w:val="28"/>
          <w:szCs w:val="28"/>
        </w:rPr>
        <w:t>используется положительная и  не</w:t>
      </w:r>
      <w:r>
        <w:rPr>
          <w:rFonts w:ascii="Times New Roman" w:hAnsi="Times New Roman" w:cs="Times New Roman"/>
          <w:sz w:val="28"/>
          <w:szCs w:val="28"/>
        </w:rPr>
        <w:t>различимая по уровням фиксация по итогам четверти, года.</w:t>
      </w:r>
    </w:p>
    <w:p w:rsidR="00F83984" w:rsidRDefault="00F83984" w:rsidP="00F839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45B0">
        <w:rPr>
          <w:rFonts w:ascii="Times New Roman" w:hAnsi="Times New Roman" w:cs="Times New Roman"/>
          <w:sz w:val="28"/>
          <w:szCs w:val="28"/>
        </w:rPr>
        <w:t>Выставление годовой отметки  по предметам  осуществляется с</w:t>
      </w:r>
      <w:r w:rsidR="00A3389E">
        <w:rPr>
          <w:rFonts w:ascii="Times New Roman" w:hAnsi="Times New Roman" w:cs="Times New Roman"/>
          <w:sz w:val="28"/>
          <w:szCs w:val="28"/>
        </w:rPr>
        <w:t xml:space="preserve"> учетом четвертных  отметок (2-</w:t>
      </w:r>
      <w:r w:rsidR="00EB6228">
        <w:rPr>
          <w:rFonts w:ascii="Times New Roman" w:hAnsi="Times New Roman" w:cs="Times New Roman"/>
          <w:sz w:val="28"/>
          <w:szCs w:val="28"/>
        </w:rPr>
        <w:t xml:space="preserve">4 </w:t>
      </w:r>
      <w:r w:rsidR="00F445B0">
        <w:rPr>
          <w:rFonts w:ascii="Times New Roman" w:hAnsi="Times New Roman" w:cs="Times New Roman"/>
          <w:sz w:val="28"/>
          <w:szCs w:val="28"/>
        </w:rPr>
        <w:t xml:space="preserve">классы) и выставляется </w:t>
      </w:r>
      <w:r w:rsidR="00172DBD">
        <w:rPr>
          <w:rFonts w:ascii="Times New Roman" w:hAnsi="Times New Roman" w:cs="Times New Roman"/>
          <w:sz w:val="28"/>
          <w:szCs w:val="28"/>
        </w:rPr>
        <w:t xml:space="preserve">согласно По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</w:p>
    <w:p w:rsidR="00B540C0" w:rsidRDefault="00F83984" w:rsidP="00F839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екущ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в </w:t>
      </w:r>
      <w:r>
        <w:rPr>
          <w:rFonts w:ascii="Times New Roman" w:eastAsia="Times New Roman" w:hAnsi="Times New Roman"/>
          <w:sz w:val="28"/>
        </w:rPr>
        <w:t>средневзвешенной системе)  о</w:t>
      </w:r>
      <w:r w:rsidRPr="007A4F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цени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A4F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овательных результатов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БОУ СОШ № 57</w:t>
      </w:r>
    </w:p>
    <w:p w:rsidR="00C44564" w:rsidRDefault="00C44564" w:rsidP="00F839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0C0" w:rsidRDefault="00B540C0" w:rsidP="00F83984">
      <w:pPr>
        <w:pStyle w:val="a4"/>
        <w:ind w:left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F445B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дровое и методическое обеспечения соответствуют требованиям учебного плана.</w:t>
      </w:r>
    </w:p>
    <w:p w:rsidR="00B540C0" w:rsidRDefault="00B540C0" w:rsidP="00B540C0">
      <w:pPr>
        <w:pStyle w:val="a4"/>
        <w:ind w:left="0"/>
        <w:jc w:val="both"/>
        <w:rPr>
          <w:sz w:val="28"/>
          <w:szCs w:val="28"/>
        </w:rPr>
      </w:pPr>
    </w:p>
    <w:p w:rsidR="00741289" w:rsidRDefault="00B540C0" w:rsidP="00603424">
      <w:pPr>
        <w:pStyle w:val="a4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иректор МБОУ СОШ № 5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>М.В. Кашаева</w:t>
      </w:r>
    </w:p>
    <w:p w:rsidR="00741289" w:rsidRDefault="00741289" w:rsidP="00F445B0">
      <w:pPr>
        <w:rPr>
          <w:rFonts w:ascii="Times New Roman" w:hAnsi="Times New Roman" w:cs="Times New Roman"/>
          <w:b/>
          <w:sz w:val="28"/>
          <w:szCs w:val="28"/>
        </w:rPr>
      </w:pPr>
    </w:p>
    <w:sectPr w:rsidR="00741289" w:rsidSect="002B3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95A"/>
    <w:multiLevelType w:val="hybridMultilevel"/>
    <w:tmpl w:val="E7AC5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25DED"/>
    <w:multiLevelType w:val="hybridMultilevel"/>
    <w:tmpl w:val="114A974A"/>
    <w:lvl w:ilvl="0" w:tplc="2368CA72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F7B0B"/>
    <w:multiLevelType w:val="hybridMultilevel"/>
    <w:tmpl w:val="640A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1C0653"/>
    <w:multiLevelType w:val="multilevel"/>
    <w:tmpl w:val="BEB0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5B0"/>
    <w:rsid w:val="00010F10"/>
    <w:rsid w:val="00042F02"/>
    <w:rsid w:val="000454ED"/>
    <w:rsid w:val="00051B78"/>
    <w:rsid w:val="00062554"/>
    <w:rsid w:val="000634CE"/>
    <w:rsid w:val="000707E6"/>
    <w:rsid w:val="00075F85"/>
    <w:rsid w:val="00081CC9"/>
    <w:rsid w:val="00094A34"/>
    <w:rsid w:val="000A2718"/>
    <w:rsid w:val="000A2AD5"/>
    <w:rsid w:val="000A35E4"/>
    <w:rsid w:val="000C301C"/>
    <w:rsid w:val="000D394C"/>
    <w:rsid w:val="000D67FF"/>
    <w:rsid w:val="00116D89"/>
    <w:rsid w:val="00130DFB"/>
    <w:rsid w:val="001312F7"/>
    <w:rsid w:val="0014421E"/>
    <w:rsid w:val="00163DD4"/>
    <w:rsid w:val="00164FBA"/>
    <w:rsid w:val="00172DBD"/>
    <w:rsid w:val="001A14AC"/>
    <w:rsid w:val="001C2BDF"/>
    <w:rsid w:val="001C2CA8"/>
    <w:rsid w:val="001D415A"/>
    <w:rsid w:val="002141B5"/>
    <w:rsid w:val="002220CE"/>
    <w:rsid w:val="0023065B"/>
    <w:rsid w:val="002819DE"/>
    <w:rsid w:val="002A0EDE"/>
    <w:rsid w:val="002B392F"/>
    <w:rsid w:val="002C1650"/>
    <w:rsid w:val="002C3D87"/>
    <w:rsid w:val="003038F9"/>
    <w:rsid w:val="003100BB"/>
    <w:rsid w:val="00310503"/>
    <w:rsid w:val="00312044"/>
    <w:rsid w:val="00342C66"/>
    <w:rsid w:val="00346AEC"/>
    <w:rsid w:val="003473E3"/>
    <w:rsid w:val="00347C4E"/>
    <w:rsid w:val="00347D67"/>
    <w:rsid w:val="00351C12"/>
    <w:rsid w:val="003535B3"/>
    <w:rsid w:val="00367B62"/>
    <w:rsid w:val="00372E95"/>
    <w:rsid w:val="003B20F2"/>
    <w:rsid w:val="003E79C1"/>
    <w:rsid w:val="003F06EB"/>
    <w:rsid w:val="003F3960"/>
    <w:rsid w:val="004005E3"/>
    <w:rsid w:val="00401E44"/>
    <w:rsid w:val="00405BFA"/>
    <w:rsid w:val="004129B3"/>
    <w:rsid w:val="004130AE"/>
    <w:rsid w:val="00417192"/>
    <w:rsid w:val="00441192"/>
    <w:rsid w:val="00443697"/>
    <w:rsid w:val="00454150"/>
    <w:rsid w:val="004612A1"/>
    <w:rsid w:val="00471C74"/>
    <w:rsid w:val="0049111E"/>
    <w:rsid w:val="004B0067"/>
    <w:rsid w:val="004E4B86"/>
    <w:rsid w:val="004E7205"/>
    <w:rsid w:val="005018A7"/>
    <w:rsid w:val="00516F66"/>
    <w:rsid w:val="0052057D"/>
    <w:rsid w:val="00522066"/>
    <w:rsid w:val="00540362"/>
    <w:rsid w:val="00546501"/>
    <w:rsid w:val="00596DEF"/>
    <w:rsid w:val="00597097"/>
    <w:rsid w:val="005B0EA9"/>
    <w:rsid w:val="005B3FC4"/>
    <w:rsid w:val="005C18DD"/>
    <w:rsid w:val="005D52A3"/>
    <w:rsid w:val="00603424"/>
    <w:rsid w:val="00621515"/>
    <w:rsid w:val="006571D7"/>
    <w:rsid w:val="00665AF2"/>
    <w:rsid w:val="0068286C"/>
    <w:rsid w:val="006B3A3D"/>
    <w:rsid w:val="006B77AB"/>
    <w:rsid w:val="006D2296"/>
    <w:rsid w:val="006F4320"/>
    <w:rsid w:val="006F4837"/>
    <w:rsid w:val="00722088"/>
    <w:rsid w:val="0073381F"/>
    <w:rsid w:val="0073460F"/>
    <w:rsid w:val="00741289"/>
    <w:rsid w:val="007B41EE"/>
    <w:rsid w:val="007C3149"/>
    <w:rsid w:val="007C62B8"/>
    <w:rsid w:val="007D368C"/>
    <w:rsid w:val="007E7EB7"/>
    <w:rsid w:val="00806266"/>
    <w:rsid w:val="00811871"/>
    <w:rsid w:val="00825FC4"/>
    <w:rsid w:val="008331F2"/>
    <w:rsid w:val="00833529"/>
    <w:rsid w:val="00856EA2"/>
    <w:rsid w:val="008741AB"/>
    <w:rsid w:val="008840D5"/>
    <w:rsid w:val="008915B5"/>
    <w:rsid w:val="008C1052"/>
    <w:rsid w:val="008C28AA"/>
    <w:rsid w:val="008C503B"/>
    <w:rsid w:val="008D1BA1"/>
    <w:rsid w:val="008F6A65"/>
    <w:rsid w:val="00922410"/>
    <w:rsid w:val="00922EBC"/>
    <w:rsid w:val="0097042C"/>
    <w:rsid w:val="009C4B74"/>
    <w:rsid w:val="009E2DDC"/>
    <w:rsid w:val="009F0E9E"/>
    <w:rsid w:val="00A3389E"/>
    <w:rsid w:val="00A401B8"/>
    <w:rsid w:val="00A419E4"/>
    <w:rsid w:val="00A64C01"/>
    <w:rsid w:val="00A67E4A"/>
    <w:rsid w:val="00A80DC9"/>
    <w:rsid w:val="00A86232"/>
    <w:rsid w:val="00AC2BB1"/>
    <w:rsid w:val="00AC3E2B"/>
    <w:rsid w:val="00AD60F9"/>
    <w:rsid w:val="00AF2347"/>
    <w:rsid w:val="00AF50E5"/>
    <w:rsid w:val="00B10D49"/>
    <w:rsid w:val="00B1325E"/>
    <w:rsid w:val="00B15711"/>
    <w:rsid w:val="00B2191E"/>
    <w:rsid w:val="00B338E1"/>
    <w:rsid w:val="00B42ADD"/>
    <w:rsid w:val="00B540C0"/>
    <w:rsid w:val="00B6182B"/>
    <w:rsid w:val="00B65028"/>
    <w:rsid w:val="00B66071"/>
    <w:rsid w:val="00B84246"/>
    <w:rsid w:val="00B8781B"/>
    <w:rsid w:val="00B901FD"/>
    <w:rsid w:val="00BB2F90"/>
    <w:rsid w:val="00BD3A55"/>
    <w:rsid w:val="00BD55DE"/>
    <w:rsid w:val="00BD6643"/>
    <w:rsid w:val="00BE3C5D"/>
    <w:rsid w:val="00BF20A6"/>
    <w:rsid w:val="00C04B5B"/>
    <w:rsid w:val="00C07A3A"/>
    <w:rsid w:val="00C3275C"/>
    <w:rsid w:val="00C42483"/>
    <w:rsid w:val="00C44564"/>
    <w:rsid w:val="00C4563F"/>
    <w:rsid w:val="00C46B13"/>
    <w:rsid w:val="00C64E8D"/>
    <w:rsid w:val="00C857DD"/>
    <w:rsid w:val="00CB65B5"/>
    <w:rsid w:val="00CC2716"/>
    <w:rsid w:val="00D005BD"/>
    <w:rsid w:val="00D513A4"/>
    <w:rsid w:val="00D72700"/>
    <w:rsid w:val="00D7315E"/>
    <w:rsid w:val="00D935DF"/>
    <w:rsid w:val="00D9694E"/>
    <w:rsid w:val="00DA1FE3"/>
    <w:rsid w:val="00DB67FB"/>
    <w:rsid w:val="00DC4FD1"/>
    <w:rsid w:val="00DD2EF7"/>
    <w:rsid w:val="00DF4C2F"/>
    <w:rsid w:val="00E402AD"/>
    <w:rsid w:val="00E55B7E"/>
    <w:rsid w:val="00E819AD"/>
    <w:rsid w:val="00EB6228"/>
    <w:rsid w:val="00EC3712"/>
    <w:rsid w:val="00ED2CF0"/>
    <w:rsid w:val="00F14CDB"/>
    <w:rsid w:val="00F43347"/>
    <w:rsid w:val="00F445B0"/>
    <w:rsid w:val="00F508EC"/>
    <w:rsid w:val="00F638CE"/>
    <w:rsid w:val="00F73C28"/>
    <w:rsid w:val="00F83984"/>
    <w:rsid w:val="00F9307D"/>
    <w:rsid w:val="00FB2BD8"/>
    <w:rsid w:val="00FC0D7D"/>
    <w:rsid w:val="00FC4824"/>
    <w:rsid w:val="00FF4BF1"/>
    <w:rsid w:val="00FF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F445B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445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F4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5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F4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1"/>
    <w:semiHidden/>
    <w:locked/>
    <w:rsid w:val="00F445B0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FontStyle44">
    <w:name w:val="Font Style44"/>
    <w:rsid w:val="00F445B0"/>
    <w:rPr>
      <w:rFonts w:ascii="Times New Roman" w:hAnsi="Times New Roman" w:cs="Times New Roman" w:hint="default"/>
      <w:i/>
      <w:iCs/>
      <w:sz w:val="20"/>
      <w:szCs w:val="20"/>
    </w:rPr>
  </w:style>
  <w:style w:type="table" w:styleId="a5">
    <w:name w:val="Table Grid"/>
    <w:basedOn w:val="a1"/>
    <w:rsid w:val="00F445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E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441192"/>
    <w:pPr>
      <w:widowControl w:val="0"/>
      <w:autoSpaceDE w:val="0"/>
      <w:autoSpaceDN w:val="0"/>
      <w:spacing w:after="0" w:line="302" w:lineRule="exact"/>
      <w:ind w:left="108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8009-2E4D-45E2-9491-68CF6ECE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57</Company>
  <LinksUpToDate>false</LinksUpToDate>
  <CharactersWithSpaces>2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57</dc:creator>
  <cp:keywords/>
  <dc:description/>
  <cp:lastModifiedBy>Ирина</cp:lastModifiedBy>
  <cp:revision>167</cp:revision>
  <cp:lastPrinted>2016-08-30T12:12:00Z</cp:lastPrinted>
  <dcterms:created xsi:type="dcterms:W3CDTF">2016-08-15T09:48:00Z</dcterms:created>
  <dcterms:modified xsi:type="dcterms:W3CDTF">2020-08-28T12:21:00Z</dcterms:modified>
</cp:coreProperties>
</file>